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84" w:rsidRDefault="00184584" w:rsidP="00184584">
      <w:pPr>
        <w:autoSpaceDE w:val="0"/>
        <w:autoSpaceDN w:val="0"/>
        <w:adjustRightInd w:val="0"/>
        <w:jc w:val="right"/>
        <w:rPr>
          <w:rFonts w:ascii="Arial" w:eastAsia="ＭＳ ゴシック" w:hAnsi="Arial" w:cs="Arial"/>
          <w:kern w:val="0"/>
        </w:rPr>
      </w:pPr>
      <w:r w:rsidRPr="00C123C7">
        <w:rPr>
          <w:rFonts w:ascii="Arial" w:eastAsia="ＭＳ ゴシック" w:hAnsi="Arial" w:cs="Arial" w:hint="eastAsia"/>
          <w:kern w:val="0"/>
        </w:rPr>
        <w:t xml:space="preserve">　　</w:t>
      </w:r>
      <w:r w:rsidR="00657AC0">
        <w:rPr>
          <w:rFonts w:ascii="Arial" w:eastAsia="ＭＳ ゴシック" w:hAnsi="Arial" w:cs="Arial" w:hint="eastAsia"/>
          <w:kern w:val="0"/>
        </w:rPr>
        <w:t xml:space="preserve">令和　　</w:t>
      </w:r>
      <w:r w:rsidRPr="00C123C7">
        <w:rPr>
          <w:rFonts w:ascii="Arial" w:eastAsia="ＭＳ ゴシック" w:hAnsi="Arial" w:cs="Arial" w:hint="eastAsia"/>
          <w:kern w:val="0"/>
        </w:rPr>
        <w:t>年　　月　　日</w:t>
      </w:r>
    </w:p>
    <w:p w:rsidR="00C46381" w:rsidRDefault="00C46381" w:rsidP="00184584">
      <w:pPr>
        <w:autoSpaceDE w:val="0"/>
        <w:autoSpaceDN w:val="0"/>
        <w:adjustRightInd w:val="0"/>
        <w:jc w:val="right"/>
        <w:rPr>
          <w:rFonts w:ascii="Arial" w:eastAsia="ＭＳ ゴシック" w:hAnsi="Arial" w:cs="Arial"/>
          <w:kern w:val="0"/>
        </w:rPr>
      </w:pPr>
    </w:p>
    <w:p w:rsidR="00A42DFC" w:rsidRPr="00A42DFC" w:rsidRDefault="00A42DFC" w:rsidP="00184584">
      <w:pPr>
        <w:autoSpaceDE w:val="0"/>
        <w:autoSpaceDN w:val="0"/>
        <w:adjustRightInd w:val="0"/>
        <w:jc w:val="right"/>
        <w:rPr>
          <w:rFonts w:ascii="Arial" w:eastAsia="ＭＳ ゴシック" w:hAnsi="Arial" w:cs="Arial"/>
          <w:kern w:val="0"/>
        </w:rPr>
      </w:pPr>
    </w:p>
    <w:p w:rsidR="00184584" w:rsidRPr="00C123C7" w:rsidRDefault="00D116DC" w:rsidP="00184584">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b/>
          <w:bCs/>
          <w:w w:val="150"/>
          <w:kern w:val="0"/>
          <w:sz w:val="22"/>
          <w:szCs w:val="22"/>
        </w:rPr>
        <w:t>札幌</w:t>
      </w:r>
      <w:r w:rsidR="00657AC0">
        <w:rPr>
          <w:rFonts w:ascii="Arial" w:eastAsia="ＭＳ ゴシック" w:hAnsi="ＭＳ ゴシック" w:cs="Arial"/>
          <w:b/>
          <w:bCs/>
          <w:w w:val="150"/>
          <w:kern w:val="0"/>
          <w:sz w:val="22"/>
          <w:szCs w:val="22"/>
        </w:rPr>
        <w:t>ウェルネスビジネスコンテスト</w:t>
      </w:r>
    </w:p>
    <w:p w:rsidR="00657AC0" w:rsidRDefault="008F1DF6" w:rsidP="00184584">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u w:val="single"/>
        </w:rPr>
        <w:t>アイデア</w:t>
      </w:r>
      <w:r w:rsidR="00657AC0">
        <w:rPr>
          <w:rFonts w:ascii="Arial" w:eastAsia="ＭＳ ゴシック" w:hAnsi="ＭＳ ゴシック" w:cs="Arial" w:hint="eastAsia"/>
          <w:b/>
          <w:bCs/>
          <w:w w:val="150"/>
          <w:kern w:val="0"/>
          <w:sz w:val="22"/>
          <w:szCs w:val="22"/>
          <w:u w:val="single"/>
        </w:rPr>
        <w:t>部門</w:t>
      </w:r>
    </w:p>
    <w:p w:rsidR="00184584" w:rsidRPr="00C123C7" w:rsidRDefault="00657AC0" w:rsidP="00184584">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rPr>
        <w:t>エントリーシート</w:t>
      </w:r>
    </w:p>
    <w:p w:rsidR="00184584" w:rsidRDefault="00184584" w:rsidP="00184584">
      <w:pPr>
        <w:autoSpaceDE w:val="0"/>
        <w:autoSpaceDN w:val="0"/>
        <w:adjustRightInd w:val="0"/>
        <w:jc w:val="center"/>
        <w:rPr>
          <w:rFonts w:ascii="Arial" w:eastAsia="ＭＳ ゴシック" w:hAnsi="ＭＳ ゴシック" w:cs="Arial"/>
          <w:b/>
          <w:bCs/>
          <w:w w:val="150"/>
          <w:kern w:val="0"/>
          <w:sz w:val="22"/>
          <w:szCs w:val="22"/>
        </w:rPr>
      </w:pPr>
    </w:p>
    <w:p w:rsidR="00C46381" w:rsidRPr="00C123C7" w:rsidRDefault="00C46381" w:rsidP="00184584">
      <w:pPr>
        <w:autoSpaceDE w:val="0"/>
        <w:autoSpaceDN w:val="0"/>
        <w:adjustRightInd w:val="0"/>
        <w:jc w:val="center"/>
        <w:rPr>
          <w:rFonts w:ascii="Arial" w:eastAsia="ＭＳ ゴシック" w:hAnsi="ＭＳ ゴシック" w:cs="Arial"/>
          <w:b/>
          <w:bCs/>
          <w:w w:val="150"/>
          <w:kern w:val="0"/>
          <w:sz w:val="22"/>
          <w:szCs w:val="22"/>
        </w:rPr>
      </w:pPr>
    </w:p>
    <w:p w:rsidR="0056401B" w:rsidRPr="000E5C3A" w:rsidRDefault="0056401B" w:rsidP="0056401B">
      <w:pPr>
        <w:autoSpaceDE w:val="0"/>
        <w:autoSpaceDN w:val="0"/>
        <w:adjustRightInd w:val="0"/>
        <w:rPr>
          <w:rFonts w:ascii="Arial" w:eastAsia="ＭＳ ゴシック" w:hAnsi="ＭＳ ゴシック" w:cs="Arial"/>
          <w:bCs/>
          <w:w w:val="150"/>
          <w:kern w:val="0"/>
          <w:sz w:val="20"/>
          <w:szCs w:val="20"/>
        </w:rPr>
      </w:pPr>
      <w:r w:rsidRPr="000E5C3A">
        <w:rPr>
          <w:rFonts w:ascii="Arial" w:eastAsia="ＭＳ ゴシック" w:hAnsi="ＭＳ ゴシック" w:cs="Arial" w:hint="eastAsia"/>
          <w:bCs/>
          <w:w w:val="150"/>
          <w:kern w:val="0"/>
          <w:sz w:val="20"/>
          <w:szCs w:val="20"/>
        </w:rPr>
        <w:t>本書のとおり</w:t>
      </w:r>
      <w:r w:rsidR="00657AC0">
        <w:rPr>
          <w:rFonts w:ascii="Arial" w:eastAsia="ＭＳ ゴシック" w:hAnsi="ＭＳ ゴシック" w:cs="Arial" w:hint="eastAsia"/>
          <w:bCs/>
          <w:w w:val="150"/>
          <w:kern w:val="0"/>
          <w:sz w:val="20"/>
          <w:szCs w:val="20"/>
        </w:rPr>
        <w:t>応募</w:t>
      </w:r>
      <w:r w:rsidRPr="000E5C3A">
        <w:rPr>
          <w:rFonts w:ascii="Arial" w:eastAsia="ＭＳ ゴシック" w:hAnsi="ＭＳ ゴシック" w:cs="Arial" w:hint="eastAsia"/>
          <w:bCs/>
          <w:w w:val="150"/>
          <w:kern w:val="0"/>
          <w:sz w:val="20"/>
          <w:szCs w:val="20"/>
        </w:rPr>
        <w:t>いたします。</w:t>
      </w:r>
    </w:p>
    <w:p w:rsidR="0056401B" w:rsidRPr="00657AC0" w:rsidRDefault="0056401B" w:rsidP="0056401B">
      <w:pPr>
        <w:autoSpaceDE w:val="0"/>
        <w:autoSpaceDN w:val="0"/>
        <w:adjustRightInd w:val="0"/>
        <w:rPr>
          <w:rFonts w:ascii="Arial" w:eastAsia="ＭＳ ゴシック" w:hAnsi="ＭＳ ゴシック" w:cs="Arial"/>
          <w:bCs/>
          <w:w w:val="150"/>
          <w:kern w:val="0"/>
          <w:sz w:val="20"/>
          <w:szCs w:val="20"/>
        </w:rPr>
      </w:pPr>
    </w:p>
    <w:p w:rsidR="0056401B" w:rsidRPr="000E5C3A" w:rsidRDefault="0056401B" w:rsidP="0056401B">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657AC0">
        <w:rPr>
          <w:rFonts w:ascii="Arial" w:eastAsia="ＭＳ ゴシック" w:hAnsi="ＭＳ ゴシック" w:cs="Arial" w:hint="eastAsia"/>
          <w:b/>
          <w:bCs/>
          <w:kern w:val="0"/>
        </w:rPr>
        <w:t>応募者</w:t>
      </w:r>
      <w:r w:rsidR="00617051">
        <w:rPr>
          <w:rFonts w:ascii="Arial" w:eastAsia="ＭＳ ゴシック" w:hAnsi="ＭＳ ゴシック" w:cs="Arial" w:hint="eastAsia"/>
          <w:b/>
          <w:bCs/>
          <w:kern w:val="0"/>
        </w:rPr>
        <w:t>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
        <w:gridCol w:w="1732"/>
        <w:gridCol w:w="7549"/>
      </w:tblGrid>
      <w:tr w:rsidR="0056401B" w:rsidRPr="000E5C3A" w:rsidTr="009D12B4">
        <w:trPr>
          <w:cantSplit/>
          <w:trHeight w:val="264"/>
        </w:trPr>
        <w:tc>
          <w:tcPr>
            <w:tcW w:w="2108" w:type="dxa"/>
            <w:gridSpan w:val="2"/>
            <w:tcBorders>
              <w:top w:val="single" w:sz="6" w:space="0" w:color="000000"/>
              <w:left w:val="single" w:sz="12" w:space="0" w:color="000000"/>
              <w:bottom w:val="dotted" w:sz="4" w:space="0" w:color="000000"/>
              <w:right w:val="single" w:sz="6" w:space="0" w:color="000000"/>
            </w:tcBorders>
            <w:shd w:val="clear" w:color="auto" w:fill="E0E0E0"/>
            <w:vAlign w:val="center"/>
          </w:tcPr>
          <w:p w:rsidR="0056401B" w:rsidRPr="000E5C3A" w:rsidRDefault="009D12B4" w:rsidP="009D12B4">
            <w:pPr>
              <w:autoSpaceDE w:val="0"/>
              <w:autoSpaceDN w:val="0"/>
              <w:adjustRightInd w:val="0"/>
              <w:spacing w:line="290" w:lineRule="atLeast"/>
              <w:jc w:val="center"/>
              <w:rPr>
                <w:rFonts w:ascii="Arial" w:eastAsia="ＭＳ ゴシック" w:hAnsi="ＭＳ ゴシック" w:cs="Arial"/>
                <w:spacing w:val="17"/>
                <w:kern w:val="0"/>
              </w:rPr>
            </w:pPr>
            <w:r>
              <w:rPr>
                <w:rFonts w:ascii="Arial" w:eastAsia="ＭＳ ゴシック" w:hAnsi="ＭＳ ゴシック" w:cs="Arial" w:hint="eastAsia"/>
                <w:spacing w:val="17"/>
                <w:kern w:val="0"/>
              </w:rPr>
              <w:t>ふりがな</w:t>
            </w:r>
          </w:p>
        </w:tc>
        <w:tc>
          <w:tcPr>
            <w:tcW w:w="7549" w:type="dxa"/>
            <w:tcBorders>
              <w:top w:val="single" w:sz="6" w:space="0" w:color="000000"/>
              <w:left w:val="single" w:sz="6" w:space="0" w:color="000000"/>
              <w:bottom w:val="dotted" w:sz="4" w:space="0" w:color="000000"/>
              <w:right w:val="single" w:sz="12" w:space="0" w:color="auto"/>
            </w:tcBorders>
          </w:tcPr>
          <w:p w:rsidR="0056401B" w:rsidRPr="000E5C3A" w:rsidRDefault="0056401B" w:rsidP="009D12B4">
            <w:pPr>
              <w:autoSpaceDE w:val="0"/>
              <w:autoSpaceDN w:val="0"/>
              <w:adjustRightInd w:val="0"/>
              <w:spacing w:line="290" w:lineRule="atLeast"/>
              <w:rPr>
                <w:rFonts w:ascii="Arial" w:eastAsia="ＭＳ ゴシック" w:hAnsi="ＭＳ ゴシック" w:cs="Arial"/>
                <w:kern w:val="0"/>
              </w:rPr>
            </w:pPr>
          </w:p>
        </w:tc>
      </w:tr>
      <w:tr w:rsidR="009D12B4" w:rsidRPr="000E5C3A" w:rsidTr="00B40D10">
        <w:trPr>
          <w:cantSplit/>
          <w:trHeight w:val="557"/>
        </w:trPr>
        <w:tc>
          <w:tcPr>
            <w:tcW w:w="2108" w:type="dxa"/>
            <w:gridSpan w:val="2"/>
            <w:tcBorders>
              <w:top w:val="dotted" w:sz="4" w:space="0" w:color="000000"/>
              <w:left w:val="single" w:sz="12" w:space="0" w:color="000000"/>
              <w:bottom w:val="single" w:sz="6" w:space="0" w:color="000000"/>
              <w:right w:val="single" w:sz="6" w:space="0" w:color="000000"/>
            </w:tcBorders>
            <w:shd w:val="clear" w:color="auto" w:fill="E0E0E0"/>
            <w:vAlign w:val="center"/>
          </w:tcPr>
          <w:p w:rsidR="009D12B4" w:rsidRPr="000E5C3A" w:rsidRDefault="009D12B4" w:rsidP="003C09B9">
            <w:pPr>
              <w:autoSpaceDE w:val="0"/>
              <w:autoSpaceDN w:val="0"/>
              <w:adjustRightInd w:val="0"/>
              <w:spacing w:line="290" w:lineRule="atLeast"/>
              <w:jc w:val="center"/>
              <w:rPr>
                <w:rFonts w:ascii="Arial" w:eastAsia="ＭＳ ゴシック" w:hAnsi="ＭＳ ゴシック" w:cs="Arial"/>
                <w:spacing w:val="17"/>
                <w:kern w:val="0"/>
              </w:rPr>
            </w:pPr>
            <w:r>
              <w:rPr>
                <w:rFonts w:ascii="Arial" w:eastAsia="ＭＳ ゴシック" w:hAnsi="ＭＳ ゴシック" w:cs="Arial" w:hint="eastAsia"/>
                <w:spacing w:val="17"/>
                <w:kern w:val="0"/>
              </w:rPr>
              <w:t>氏名</w:t>
            </w:r>
          </w:p>
        </w:tc>
        <w:tc>
          <w:tcPr>
            <w:tcW w:w="7549" w:type="dxa"/>
            <w:tcBorders>
              <w:top w:val="dotted" w:sz="4" w:space="0" w:color="000000"/>
              <w:left w:val="single" w:sz="6" w:space="0" w:color="000000"/>
              <w:bottom w:val="single" w:sz="6" w:space="0" w:color="000000"/>
              <w:right w:val="single" w:sz="12" w:space="0" w:color="auto"/>
            </w:tcBorders>
            <w:vAlign w:val="center"/>
          </w:tcPr>
          <w:p w:rsidR="009D12B4" w:rsidRPr="000E5C3A" w:rsidRDefault="009D12B4" w:rsidP="00A502A8">
            <w:pPr>
              <w:autoSpaceDE w:val="0"/>
              <w:autoSpaceDN w:val="0"/>
              <w:adjustRightInd w:val="0"/>
              <w:spacing w:line="290" w:lineRule="atLeast"/>
              <w:rPr>
                <w:rFonts w:ascii="Arial" w:eastAsia="ＭＳ ゴシック" w:hAnsi="ＭＳ ゴシック" w:cs="Arial"/>
                <w:kern w:val="0"/>
              </w:rPr>
            </w:pPr>
          </w:p>
        </w:tc>
      </w:tr>
      <w:tr w:rsidR="009D12B4" w:rsidRPr="000E5C3A" w:rsidTr="00B40D10">
        <w:trPr>
          <w:cantSplit/>
          <w:trHeight w:val="557"/>
        </w:trPr>
        <w:tc>
          <w:tcPr>
            <w:tcW w:w="2108" w:type="dxa"/>
            <w:gridSpan w:val="2"/>
            <w:tcBorders>
              <w:top w:val="single" w:sz="6" w:space="0" w:color="000000"/>
              <w:left w:val="single" w:sz="12" w:space="0" w:color="000000"/>
              <w:bottom w:val="single" w:sz="4" w:space="0" w:color="auto"/>
              <w:right w:val="single" w:sz="6" w:space="0" w:color="000000"/>
            </w:tcBorders>
            <w:shd w:val="clear" w:color="auto" w:fill="E0E0E0"/>
            <w:vAlign w:val="center"/>
          </w:tcPr>
          <w:p w:rsidR="007D24D4" w:rsidRDefault="009D12B4" w:rsidP="00926D6C">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kern w:val="0"/>
              </w:rPr>
              <w:t>所属</w:t>
            </w:r>
          </w:p>
          <w:p w:rsidR="00617051" w:rsidRDefault="00617051" w:rsidP="00B15155">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kern w:val="0"/>
              </w:rPr>
              <w:t>（企業・団体</w:t>
            </w:r>
            <w:r w:rsidR="00B15155">
              <w:rPr>
                <w:rFonts w:ascii="Arial" w:eastAsia="ＭＳ ゴシック" w:hAnsi="ＭＳ ゴシック" w:cs="Arial"/>
                <w:kern w:val="0"/>
              </w:rPr>
              <w:t>等</w:t>
            </w:r>
            <w:r>
              <w:rPr>
                <w:rFonts w:ascii="Arial" w:eastAsia="ＭＳ ゴシック" w:hAnsi="ＭＳ ゴシック" w:cs="Arial"/>
                <w:kern w:val="0"/>
              </w:rPr>
              <w:t>）</w:t>
            </w:r>
          </w:p>
        </w:tc>
        <w:tc>
          <w:tcPr>
            <w:tcW w:w="7549" w:type="dxa"/>
            <w:tcBorders>
              <w:top w:val="single" w:sz="6" w:space="0" w:color="000000"/>
              <w:left w:val="single" w:sz="6" w:space="0" w:color="000000"/>
              <w:bottom w:val="single" w:sz="6" w:space="0" w:color="000000"/>
              <w:right w:val="single" w:sz="12" w:space="0" w:color="auto"/>
            </w:tcBorders>
            <w:vAlign w:val="center"/>
          </w:tcPr>
          <w:p w:rsidR="009D12B4" w:rsidRPr="000E5C3A" w:rsidRDefault="009D12B4" w:rsidP="00A502A8">
            <w:pPr>
              <w:autoSpaceDE w:val="0"/>
              <w:autoSpaceDN w:val="0"/>
              <w:adjustRightInd w:val="0"/>
              <w:spacing w:line="290" w:lineRule="atLeast"/>
              <w:rPr>
                <w:rFonts w:ascii="Arial" w:eastAsia="ＭＳ ゴシック" w:hAnsi="ＭＳ ゴシック" w:cs="Arial"/>
                <w:kern w:val="0"/>
              </w:rPr>
            </w:pPr>
          </w:p>
        </w:tc>
      </w:tr>
      <w:tr w:rsidR="00C46381" w:rsidRPr="000E5C3A" w:rsidTr="00B40D10">
        <w:trPr>
          <w:cantSplit/>
          <w:trHeight w:val="557"/>
        </w:trPr>
        <w:tc>
          <w:tcPr>
            <w:tcW w:w="376" w:type="dxa"/>
            <w:vMerge w:val="restart"/>
            <w:tcBorders>
              <w:top w:val="nil"/>
              <w:left w:val="single" w:sz="12" w:space="0" w:color="000000"/>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p>
        </w:tc>
        <w:tc>
          <w:tcPr>
            <w:tcW w:w="17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C46381" w:rsidRDefault="00C46381" w:rsidP="00C46381">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hint="eastAsia"/>
                <w:kern w:val="0"/>
              </w:rPr>
              <w:t>所属部署・役職</w:t>
            </w:r>
          </w:p>
        </w:tc>
        <w:tc>
          <w:tcPr>
            <w:tcW w:w="7549" w:type="dxa"/>
            <w:tcBorders>
              <w:top w:val="single" w:sz="6" w:space="0" w:color="000000"/>
              <w:left w:val="single" w:sz="6" w:space="0" w:color="000000"/>
              <w:bottom w:val="single" w:sz="6" w:space="0" w:color="000000"/>
              <w:right w:val="single" w:sz="12" w:space="0" w:color="auto"/>
            </w:tcBorders>
            <w:vAlign w:val="center"/>
          </w:tcPr>
          <w:p w:rsidR="00C46381" w:rsidRPr="000E5C3A" w:rsidRDefault="00C46381" w:rsidP="00A502A8">
            <w:pPr>
              <w:autoSpaceDE w:val="0"/>
              <w:autoSpaceDN w:val="0"/>
              <w:adjustRightInd w:val="0"/>
              <w:spacing w:line="290" w:lineRule="atLeast"/>
              <w:rPr>
                <w:rFonts w:ascii="Arial" w:eastAsia="ＭＳ ゴシック" w:hAnsi="ＭＳ ゴシック" w:cs="Arial"/>
                <w:kern w:val="0"/>
              </w:rPr>
            </w:pPr>
          </w:p>
        </w:tc>
      </w:tr>
      <w:tr w:rsidR="00C46381" w:rsidRPr="000E5C3A" w:rsidTr="00B40D10">
        <w:trPr>
          <w:cantSplit/>
          <w:trHeight w:val="557"/>
        </w:trPr>
        <w:tc>
          <w:tcPr>
            <w:tcW w:w="376" w:type="dxa"/>
            <w:vMerge/>
            <w:tcBorders>
              <w:top w:val="nil"/>
              <w:left w:val="single" w:sz="12" w:space="0" w:color="000000"/>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p>
        </w:tc>
        <w:tc>
          <w:tcPr>
            <w:tcW w:w="17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hint="eastAsia"/>
                <w:kern w:val="0"/>
              </w:rPr>
              <w:t>設立年月日</w:t>
            </w:r>
          </w:p>
        </w:tc>
        <w:tc>
          <w:tcPr>
            <w:tcW w:w="7549" w:type="dxa"/>
            <w:tcBorders>
              <w:top w:val="single" w:sz="6" w:space="0" w:color="000000"/>
              <w:left w:val="single" w:sz="6" w:space="0" w:color="000000"/>
              <w:bottom w:val="single" w:sz="6" w:space="0" w:color="000000"/>
              <w:right w:val="single" w:sz="12" w:space="0" w:color="auto"/>
            </w:tcBorders>
            <w:vAlign w:val="center"/>
          </w:tcPr>
          <w:p w:rsidR="00C46381" w:rsidRPr="000E5C3A" w:rsidRDefault="00C46381" w:rsidP="00A502A8">
            <w:pPr>
              <w:autoSpaceDE w:val="0"/>
              <w:autoSpaceDN w:val="0"/>
              <w:adjustRightInd w:val="0"/>
              <w:spacing w:line="290" w:lineRule="atLeast"/>
              <w:rPr>
                <w:rFonts w:ascii="Arial" w:eastAsia="ＭＳ ゴシック" w:hAnsi="ＭＳ ゴシック" w:cs="Arial"/>
                <w:kern w:val="0"/>
              </w:rPr>
            </w:pPr>
          </w:p>
        </w:tc>
      </w:tr>
      <w:tr w:rsidR="00C46381" w:rsidRPr="000E5C3A" w:rsidTr="00B40D10">
        <w:trPr>
          <w:cantSplit/>
          <w:trHeight w:val="557"/>
        </w:trPr>
        <w:tc>
          <w:tcPr>
            <w:tcW w:w="376" w:type="dxa"/>
            <w:vMerge/>
            <w:tcBorders>
              <w:top w:val="nil"/>
              <w:left w:val="single" w:sz="12" w:space="0" w:color="000000"/>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p>
        </w:tc>
        <w:tc>
          <w:tcPr>
            <w:tcW w:w="17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hint="eastAsia"/>
                <w:kern w:val="0"/>
              </w:rPr>
              <w:t>資本金</w:t>
            </w:r>
          </w:p>
        </w:tc>
        <w:tc>
          <w:tcPr>
            <w:tcW w:w="7549" w:type="dxa"/>
            <w:tcBorders>
              <w:top w:val="single" w:sz="6" w:space="0" w:color="000000"/>
              <w:left w:val="single" w:sz="6" w:space="0" w:color="000000"/>
              <w:bottom w:val="single" w:sz="6" w:space="0" w:color="000000"/>
              <w:right w:val="single" w:sz="12" w:space="0" w:color="auto"/>
            </w:tcBorders>
            <w:vAlign w:val="center"/>
          </w:tcPr>
          <w:p w:rsidR="00C46381" w:rsidRPr="000E5C3A" w:rsidRDefault="00C46381" w:rsidP="00A502A8">
            <w:pPr>
              <w:autoSpaceDE w:val="0"/>
              <w:autoSpaceDN w:val="0"/>
              <w:adjustRightInd w:val="0"/>
              <w:spacing w:line="290" w:lineRule="atLeast"/>
              <w:rPr>
                <w:rFonts w:ascii="Arial" w:eastAsia="ＭＳ ゴシック" w:hAnsi="ＭＳ ゴシック" w:cs="Arial"/>
                <w:kern w:val="0"/>
              </w:rPr>
            </w:pPr>
          </w:p>
        </w:tc>
      </w:tr>
      <w:tr w:rsidR="00C46381" w:rsidRPr="000E5C3A" w:rsidTr="00B40D10">
        <w:trPr>
          <w:cantSplit/>
          <w:trHeight w:val="557"/>
        </w:trPr>
        <w:tc>
          <w:tcPr>
            <w:tcW w:w="376" w:type="dxa"/>
            <w:vMerge/>
            <w:tcBorders>
              <w:top w:val="nil"/>
              <w:left w:val="single" w:sz="12" w:space="0" w:color="000000"/>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p>
        </w:tc>
        <w:tc>
          <w:tcPr>
            <w:tcW w:w="17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hint="eastAsia"/>
                <w:kern w:val="0"/>
              </w:rPr>
              <w:t>従業員数</w:t>
            </w:r>
          </w:p>
        </w:tc>
        <w:tc>
          <w:tcPr>
            <w:tcW w:w="7549" w:type="dxa"/>
            <w:tcBorders>
              <w:top w:val="single" w:sz="6" w:space="0" w:color="000000"/>
              <w:left w:val="single" w:sz="6" w:space="0" w:color="000000"/>
              <w:bottom w:val="single" w:sz="6" w:space="0" w:color="000000"/>
              <w:right w:val="single" w:sz="12" w:space="0" w:color="auto"/>
            </w:tcBorders>
            <w:vAlign w:val="center"/>
          </w:tcPr>
          <w:p w:rsidR="00C46381" w:rsidRPr="000E5C3A" w:rsidRDefault="00C46381" w:rsidP="00A502A8">
            <w:pPr>
              <w:autoSpaceDE w:val="0"/>
              <w:autoSpaceDN w:val="0"/>
              <w:adjustRightInd w:val="0"/>
              <w:spacing w:line="290" w:lineRule="atLeast"/>
              <w:rPr>
                <w:rFonts w:ascii="Arial" w:eastAsia="ＭＳ ゴシック" w:hAnsi="ＭＳ ゴシック" w:cs="Arial"/>
                <w:kern w:val="0"/>
              </w:rPr>
            </w:pPr>
          </w:p>
        </w:tc>
      </w:tr>
      <w:tr w:rsidR="00D116DC" w:rsidRPr="000E5C3A" w:rsidTr="00B40D10">
        <w:trPr>
          <w:cantSplit/>
          <w:trHeight w:val="557"/>
        </w:trPr>
        <w:tc>
          <w:tcPr>
            <w:tcW w:w="376" w:type="dxa"/>
            <w:vMerge/>
            <w:tcBorders>
              <w:top w:val="nil"/>
              <w:left w:val="single" w:sz="12" w:space="0" w:color="000000"/>
              <w:right w:val="single" w:sz="6" w:space="0" w:color="000000"/>
            </w:tcBorders>
            <w:shd w:val="clear" w:color="auto" w:fill="E0E0E0"/>
            <w:vAlign w:val="center"/>
          </w:tcPr>
          <w:p w:rsidR="00D116DC" w:rsidRDefault="00D116DC" w:rsidP="003C09B9">
            <w:pPr>
              <w:autoSpaceDE w:val="0"/>
              <w:autoSpaceDN w:val="0"/>
              <w:adjustRightInd w:val="0"/>
              <w:spacing w:line="290" w:lineRule="atLeast"/>
              <w:jc w:val="center"/>
              <w:rPr>
                <w:rFonts w:ascii="Arial" w:eastAsia="ＭＳ ゴシック" w:hAnsi="ＭＳ ゴシック" w:cs="Arial"/>
                <w:kern w:val="0"/>
              </w:rPr>
            </w:pPr>
          </w:p>
        </w:tc>
        <w:tc>
          <w:tcPr>
            <w:tcW w:w="17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D116DC" w:rsidRDefault="00D116DC" w:rsidP="003C09B9">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hint="eastAsia"/>
                <w:kern w:val="0"/>
              </w:rPr>
              <w:t>URL</w:t>
            </w:r>
          </w:p>
        </w:tc>
        <w:tc>
          <w:tcPr>
            <w:tcW w:w="7549" w:type="dxa"/>
            <w:tcBorders>
              <w:top w:val="single" w:sz="6" w:space="0" w:color="000000"/>
              <w:left w:val="single" w:sz="6" w:space="0" w:color="000000"/>
              <w:bottom w:val="single" w:sz="6" w:space="0" w:color="000000"/>
              <w:right w:val="single" w:sz="12" w:space="0" w:color="auto"/>
            </w:tcBorders>
            <w:vAlign w:val="center"/>
          </w:tcPr>
          <w:p w:rsidR="00D116DC" w:rsidRPr="000E5C3A" w:rsidRDefault="00D116DC" w:rsidP="00A502A8">
            <w:pPr>
              <w:autoSpaceDE w:val="0"/>
              <w:autoSpaceDN w:val="0"/>
              <w:adjustRightInd w:val="0"/>
              <w:spacing w:line="290" w:lineRule="atLeast"/>
              <w:rPr>
                <w:rFonts w:ascii="Arial" w:eastAsia="ＭＳ ゴシック" w:hAnsi="ＭＳ ゴシック" w:cs="Arial"/>
                <w:kern w:val="0"/>
              </w:rPr>
            </w:pPr>
          </w:p>
        </w:tc>
      </w:tr>
      <w:tr w:rsidR="00C46381" w:rsidRPr="000E5C3A" w:rsidTr="00C46381">
        <w:trPr>
          <w:cantSplit/>
          <w:trHeight w:val="2540"/>
        </w:trPr>
        <w:tc>
          <w:tcPr>
            <w:tcW w:w="376" w:type="dxa"/>
            <w:vMerge/>
            <w:tcBorders>
              <w:top w:val="nil"/>
              <w:left w:val="single" w:sz="12" w:space="0" w:color="000000"/>
              <w:bottom w:val="single" w:sz="4" w:space="0" w:color="auto"/>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p>
        </w:tc>
        <w:tc>
          <w:tcPr>
            <w:tcW w:w="17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C46381" w:rsidRDefault="00C46381" w:rsidP="003C09B9">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hint="eastAsia"/>
                <w:kern w:val="0"/>
              </w:rPr>
              <w:t>主な事業内容</w:t>
            </w:r>
          </w:p>
        </w:tc>
        <w:tc>
          <w:tcPr>
            <w:tcW w:w="7549" w:type="dxa"/>
            <w:tcBorders>
              <w:top w:val="single" w:sz="6" w:space="0" w:color="000000"/>
              <w:left w:val="single" w:sz="6" w:space="0" w:color="000000"/>
              <w:bottom w:val="single" w:sz="6" w:space="0" w:color="000000"/>
              <w:right w:val="single" w:sz="12" w:space="0" w:color="auto"/>
            </w:tcBorders>
          </w:tcPr>
          <w:p w:rsidR="00C46381" w:rsidRPr="000E5C3A" w:rsidRDefault="00C46381" w:rsidP="00A502A8">
            <w:pPr>
              <w:autoSpaceDE w:val="0"/>
              <w:autoSpaceDN w:val="0"/>
              <w:adjustRightInd w:val="0"/>
              <w:spacing w:line="290" w:lineRule="atLeast"/>
              <w:rPr>
                <w:rFonts w:ascii="Arial" w:eastAsia="ＭＳ ゴシック" w:hAnsi="ＭＳ ゴシック" w:cs="Arial"/>
                <w:kern w:val="0"/>
              </w:rPr>
            </w:pPr>
          </w:p>
        </w:tc>
      </w:tr>
    </w:tbl>
    <w:p w:rsidR="00AB20A2" w:rsidRPr="00C46381" w:rsidRDefault="00C46381" w:rsidP="0056401B">
      <w:pPr>
        <w:autoSpaceDE w:val="0"/>
        <w:autoSpaceDN w:val="0"/>
        <w:adjustRightInd w:val="0"/>
        <w:jc w:val="left"/>
        <w:rPr>
          <w:rFonts w:ascii="Arial" w:eastAsia="ＭＳ ゴシック" w:hAnsi="ＭＳ ゴシック" w:cs="Arial"/>
          <w:bCs/>
          <w:kern w:val="0"/>
        </w:rPr>
      </w:pPr>
      <w:r>
        <w:rPr>
          <w:rFonts w:ascii="Arial" w:eastAsia="ＭＳ ゴシック" w:hAnsi="ＭＳ ゴシック" w:cs="Arial"/>
          <w:b/>
          <w:bCs/>
          <w:kern w:val="0"/>
        </w:rPr>
        <w:t xml:space="preserve">　</w:t>
      </w:r>
      <w:r w:rsidRPr="00C46381">
        <w:rPr>
          <w:rFonts w:ascii="Arial" w:eastAsia="ＭＳ ゴシック" w:hAnsi="ＭＳ ゴシック" w:cs="Arial"/>
          <w:bCs/>
          <w:kern w:val="0"/>
        </w:rPr>
        <w:t>※該当がない項目は無記載で可</w:t>
      </w:r>
    </w:p>
    <w:p w:rsidR="00C46381" w:rsidRDefault="00C46381" w:rsidP="0056401B">
      <w:pPr>
        <w:autoSpaceDE w:val="0"/>
        <w:autoSpaceDN w:val="0"/>
        <w:adjustRightInd w:val="0"/>
        <w:jc w:val="left"/>
        <w:rPr>
          <w:rFonts w:ascii="Arial" w:eastAsia="ＭＳ ゴシック" w:hAnsi="ＭＳ ゴシック" w:cs="Arial"/>
          <w:b/>
          <w:bCs/>
          <w:kern w:val="0"/>
        </w:rPr>
      </w:pPr>
    </w:p>
    <w:p w:rsidR="007D24D4" w:rsidRDefault="007D24D4" w:rsidP="0056401B">
      <w:pPr>
        <w:autoSpaceDE w:val="0"/>
        <w:autoSpaceDN w:val="0"/>
        <w:adjustRightInd w:val="0"/>
        <w:jc w:val="left"/>
        <w:rPr>
          <w:rFonts w:ascii="Arial" w:eastAsia="ＭＳ ゴシック" w:hAnsi="ＭＳ ゴシック" w:cs="Arial"/>
          <w:b/>
          <w:bCs/>
          <w:kern w:val="0"/>
        </w:rPr>
      </w:pPr>
      <w:r>
        <w:rPr>
          <w:rFonts w:ascii="Arial" w:eastAsia="ＭＳ ゴシック" w:hAnsi="ＭＳ ゴシック" w:cs="Arial"/>
          <w:b/>
          <w:bCs/>
          <w:kern w:val="0"/>
        </w:rPr>
        <w:t>【</w:t>
      </w:r>
      <w:r>
        <w:rPr>
          <w:rFonts w:ascii="Arial" w:eastAsia="ＭＳ ゴシック" w:hAnsi="ＭＳ ゴシック" w:cs="Arial" w:hint="eastAsia"/>
          <w:b/>
          <w:bCs/>
          <w:kern w:val="0"/>
        </w:rPr>
        <w:t xml:space="preserve"> </w:t>
      </w:r>
      <w:r>
        <w:rPr>
          <w:rFonts w:ascii="Arial" w:eastAsia="ＭＳ ゴシック" w:hAnsi="ＭＳ ゴシック" w:cs="Arial"/>
          <w:b/>
          <w:bCs/>
          <w:kern w:val="0"/>
        </w:rPr>
        <w:t>連絡先</w:t>
      </w:r>
      <w:r>
        <w:rPr>
          <w:rFonts w:ascii="Arial" w:eastAsia="ＭＳ ゴシック" w:hAnsi="ＭＳ ゴシック" w:cs="Arial" w:hint="eastAsia"/>
          <w:b/>
          <w:bCs/>
          <w:kern w:val="0"/>
        </w:rPr>
        <w:t xml:space="preserve"> </w:t>
      </w:r>
      <w:r>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549"/>
      </w:tblGrid>
      <w:tr w:rsidR="007D24D4" w:rsidRPr="000E5C3A" w:rsidTr="005D2C82">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7D24D4" w:rsidRDefault="007D24D4" w:rsidP="005D2C82">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kern w:val="0"/>
              </w:rPr>
              <w:t>住所</w:t>
            </w:r>
          </w:p>
        </w:tc>
        <w:tc>
          <w:tcPr>
            <w:tcW w:w="7549" w:type="dxa"/>
            <w:tcBorders>
              <w:top w:val="single" w:sz="6" w:space="0" w:color="000000"/>
              <w:left w:val="single" w:sz="6" w:space="0" w:color="000000"/>
              <w:bottom w:val="single" w:sz="6" w:space="0" w:color="000000"/>
              <w:right w:val="single" w:sz="12" w:space="0" w:color="auto"/>
            </w:tcBorders>
          </w:tcPr>
          <w:p w:rsidR="007D24D4" w:rsidRDefault="007D24D4" w:rsidP="005D2C82">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w:t>
            </w:r>
          </w:p>
          <w:p w:rsidR="007D24D4" w:rsidRPr="000E5C3A" w:rsidRDefault="007D24D4" w:rsidP="005D2C82">
            <w:pPr>
              <w:autoSpaceDE w:val="0"/>
              <w:autoSpaceDN w:val="0"/>
              <w:adjustRightInd w:val="0"/>
              <w:spacing w:line="290" w:lineRule="atLeast"/>
              <w:rPr>
                <w:rFonts w:ascii="Arial" w:eastAsia="ＭＳ ゴシック" w:hAnsi="ＭＳ ゴシック" w:cs="Arial"/>
                <w:kern w:val="0"/>
              </w:rPr>
            </w:pPr>
          </w:p>
        </w:tc>
      </w:tr>
      <w:tr w:rsidR="007D24D4" w:rsidRPr="000E5C3A" w:rsidTr="00A42DFC">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7D24D4" w:rsidRDefault="007D24D4" w:rsidP="005D2C82">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hint="eastAsia"/>
                <w:kern w:val="0"/>
              </w:rPr>
              <w:t>電話番号</w:t>
            </w:r>
          </w:p>
        </w:tc>
        <w:tc>
          <w:tcPr>
            <w:tcW w:w="7549" w:type="dxa"/>
            <w:tcBorders>
              <w:top w:val="single" w:sz="6" w:space="0" w:color="000000"/>
              <w:left w:val="single" w:sz="6" w:space="0" w:color="000000"/>
              <w:bottom w:val="single" w:sz="6" w:space="0" w:color="000000"/>
              <w:right w:val="single" w:sz="12" w:space="0" w:color="auto"/>
            </w:tcBorders>
            <w:vAlign w:val="center"/>
          </w:tcPr>
          <w:p w:rsidR="007D24D4" w:rsidRPr="000E5C3A" w:rsidRDefault="007D24D4" w:rsidP="005D2C82">
            <w:pPr>
              <w:autoSpaceDE w:val="0"/>
              <w:autoSpaceDN w:val="0"/>
              <w:adjustRightInd w:val="0"/>
              <w:spacing w:line="290" w:lineRule="atLeast"/>
              <w:rPr>
                <w:rFonts w:ascii="Arial" w:eastAsia="ＭＳ ゴシック" w:hAnsi="ＭＳ ゴシック" w:cs="Arial"/>
                <w:kern w:val="0"/>
              </w:rPr>
            </w:pPr>
          </w:p>
        </w:tc>
      </w:tr>
      <w:tr w:rsidR="007D24D4" w:rsidRPr="000E5C3A" w:rsidTr="00A42DFC">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7D24D4" w:rsidRDefault="007D24D4" w:rsidP="005D2C82">
            <w:pPr>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Arial" w:cs="Arial"/>
                <w:kern w:val="0"/>
              </w:rPr>
              <w:t>E-mail</w:t>
            </w:r>
          </w:p>
        </w:tc>
        <w:tc>
          <w:tcPr>
            <w:tcW w:w="7549" w:type="dxa"/>
            <w:tcBorders>
              <w:top w:val="single" w:sz="6" w:space="0" w:color="000000"/>
              <w:left w:val="single" w:sz="6" w:space="0" w:color="000000"/>
              <w:bottom w:val="single" w:sz="6" w:space="0" w:color="000000"/>
              <w:right w:val="single" w:sz="12" w:space="0" w:color="auto"/>
            </w:tcBorders>
            <w:vAlign w:val="center"/>
          </w:tcPr>
          <w:p w:rsidR="007D24D4" w:rsidRPr="000E5C3A" w:rsidRDefault="007D24D4" w:rsidP="005D2C82">
            <w:pPr>
              <w:autoSpaceDE w:val="0"/>
              <w:autoSpaceDN w:val="0"/>
              <w:adjustRightInd w:val="0"/>
              <w:spacing w:line="290" w:lineRule="atLeast"/>
              <w:rPr>
                <w:rFonts w:ascii="Arial" w:eastAsia="ＭＳ ゴシック" w:hAnsi="ＭＳ ゴシック" w:cs="Arial"/>
                <w:kern w:val="0"/>
              </w:rPr>
            </w:pPr>
          </w:p>
        </w:tc>
      </w:tr>
    </w:tbl>
    <w:p w:rsidR="007D24D4" w:rsidRDefault="007D24D4" w:rsidP="0056401B">
      <w:pPr>
        <w:autoSpaceDE w:val="0"/>
        <w:autoSpaceDN w:val="0"/>
        <w:adjustRightInd w:val="0"/>
        <w:jc w:val="left"/>
        <w:rPr>
          <w:rFonts w:ascii="Arial" w:eastAsia="ＭＳ ゴシック" w:hAnsi="ＭＳ ゴシック" w:cs="Arial"/>
          <w:b/>
          <w:bCs/>
          <w:kern w:val="0"/>
        </w:rPr>
      </w:pPr>
    </w:p>
    <w:p w:rsidR="00AB20A2" w:rsidRDefault="00AB20A2" w:rsidP="0056401B">
      <w:pPr>
        <w:autoSpaceDE w:val="0"/>
        <w:autoSpaceDN w:val="0"/>
        <w:adjustRightInd w:val="0"/>
        <w:jc w:val="left"/>
        <w:rPr>
          <w:rFonts w:ascii="Arial" w:eastAsia="ＭＳ ゴシック" w:hAnsi="ＭＳ ゴシック" w:cs="Arial"/>
          <w:b/>
          <w:bCs/>
          <w:kern w:val="0"/>
        </w:rPr>
      </w:pPr>
    </w:p>
    <w:p w:rsidR="00AB20A2" w:rsidRDefault="00E47E2F" w:rsidP="00AB20A2">
      <w:pPr>
        <w:autoSpaceDE w:val="0"/>
        <w:autoSpaceDN w:val="0"/>
        <w:adjustRightInd w:val="0"/>
        <w:jc w:val="left"/>
        <w:rPr>
          <w:rFonts w:ascii="Arial" w:eastAsia="ＭＳ ゴシック" w:hAnsi="ＭＳ ゴシック" w:cs="Arial"/>
          <w:bCs/>
          <w:w w:val="150"/>
          <w:kern w:val="0"/>
          <w:sz w:val="22"/>
          <w:szCs w:val="22"/>
        </w:rPr>
      </w:pPr>
      <w:r w:rsidRPr="00C46381">
        <w:rPr>
          <w:rFonts w:ascii="Arial" w:eastAsia="ＭＳ ゴシック" w:hAnsi="ＭＳ ゴシック" w:cs="Arial"/>
          <w:bCs/>
          <w:kern w:val="0"/>
        </w:rPr>
        <w:t>※</w:t>
      </w:r>
      <w:r>
        <w:rPr>
          <w:rFonts w:ascii="Arial" w:eastAsia="ＭＳ ゴシック" w:hAnsi="ＭＳ ゴシック" w:cs="Arial"/>
          <w:bCs/>
          <w:kern w:val="0"/>
        </w:rPr>
        <w:t>ここまでの内容は本ページ</w:t>
      </w:r>
      <w:r>
        <w:rPr>
          <w:rFonts w:ascii="Arial" w:eastAsia="ＭＳ ゴシック" w:hAnsi="ＭＳ ゴシック" w:cs="Arial"/>
          <w:bCs/>
          <w:kern w:val="0"/>
        </w:rPr>
        <w:t>1</w:t>
      </w:r>
      <w:r>
        <w:rPr>
          <w:rFonts w:ascii="Arial" w:eastAsia="ＭＳ ゴシック" w:hAnsi="ＭＳ ゴシック" w:cs="Arial"/>
          <w:bCs/>
          <w:kern w:val="0"/>
        </w:rPr>
        <w:t>枚に収まるように記載してください。</w:t>
      </w:r>
    </w:p>
    <w:p w:rsidR="00A42DFC" w:rsidRDefault="00A42DFC" w:rsidP="00AB20A2">
      <w:pPr>
        <w:autoSpaceDE w:val="0"/>
        <w:autoSpaceDN w:val="0"/>
        <w:adjustRightInd w:val="0"/>
        <w:jc w:val="left"/>
        <w:rPr>
          <w:rFonts w:ascii="Arial" w:eastAsia="ＭＳ ゴシック" w:hAnsi="ＭＳ ゴシック" w:cs="Arial"/>
          <w:bCs/>
          <w:w w:val="150"/>
          <w:kern w:val="0"/>
          <w:sz w:val="22"/>
          <w:szCs w:val="22"/>
        </w:rPr>
      </w:pPr>
    </w:p>
    <w:p w:rsidR="00E47E2F" w:rsidRPr="00E47E2F" w:rsidRDefault="00E47E2F" w:rsidP="00AB20A2">
      <w:pPr>
        <w:autoSpaceDE w:val="0"/>
        <w:autoSpaceDN w:val="0"/>
        <w:adjustRightInd w:val="0"/>
        <w:jc w:val="left"/>
        <w:rPr>
          <w:rFonts w:ascii="Arial" w:eastAsia="ＭＳ ゴシック" w:hAnsi="ＭＳ ゴシック" w:cs="Arial"/>
          <w:bCs/>
          <w:w w:val="150"/>
          <w:kern w:val="0"/>
          <w:sz w:val="22"/>
          <w:szCs w:val="22"/>
        </w:rPr>
      </w:pPr>
    </w:p>
    <w:p w:rsidR="00A42DFC" w:rsidRDefault="00A42DFC" w:rsidP="00AB20A2">
      <w:pPr>
        <w:autoSpaceDE w:val="0"/>
        <w:autoSpaceDN w:val="0"/>
        <w:adjustRightInd w:val="0"/>
        <w:jc w:val="left"/>
        <w:rPr>
          <w:rFonts w:ascii="Arial" w:eastAsia="ＭＳ ゴシック" w:hAnsi="ＭＳ ゴシック" w:cs="Arial"/>
          <w:bCs/>
          <w:w w:val="150"/>
          <w:kern w:val="0"/>
          <w:sz w:val="22"/>
          <w:szCs w:val="22"/>
        </w:rPr>
      </w:pPr>
    </w:p>
    <w:p w:rsidR="00E47E2F" w:rsidRDefault="00E47E2F" w:rsidP="00AB20A2">
      <w:pPr>
        <w:autoSpaceDE w:val="0"/>
        <w:autoSpaceDN w:val="0"/>
        <w:adjustRightInd w:val="0"/>
        <w:jc w:val="left"/>
        <w:rPr>
          <w:rFonts w:ascii="Arial" w:eastAsia="ＭＳ ゴシック" w:hAnsi="ＭＳ ゴシック" w:cs="Arial"/>
          <w:bCs/>
          <w:w w:val="150"/>
          <w:kern w:val="0"/>
          <w:sz w:val="22"/>
          <w:szCs w:val="22"/>
        </w:rPr>
      </w:pPr>
    </w:p>
    <w:p w:rsidR="00E47E2F" w:rsidRDefault="00E47E2F" w:rsidP="00AB20A2">
      <w:pPr>
        <w:autoSpaceDE w:val="0"/>
        <w:autoSpaceDN w:val="0"/>
        <w:adjustRightInd w:val="0"/>
        <w:jc w:val="left"/>
        <w:rPr>
          <w:rFonts w:ascii="Arial" w:eastAsia="ＭＳ ゴシック" w:hAnsi="ＭＳ ゴシック" w:cs="Arial"/>
          <w:bCs/>
          <w:w w:val="150"/>
          <w:kern w:val="0"/>
          <w:sz w:val="22"/>
          <w:szCs w:val="22"/>
        </w:rPr>
      </w:pPr>
    </w:p>
    <w:p w:rsidR="00E47E2F" w:rsidRDefault="00E47E2F" w:rsidP="00AB20A2">
      <w:pPr>
        <w:autoSpaceDE w:val="0"/>
        <w:autoSpaceDN w:val="0"/>
        <w:adjustRightInd w:val="0"/>
        <w:jc w:val="left"/>
        <w:rPr>
          <w:rFonts w:ascii="Arial" w:eastAsia="ＭＳ ゴシック" w:hAnsi="ＭＳ ゴシック" w:cs="Arial"/>
          <w:bCs/>
          <w:w w:val="150"/>
          <w:kern w:val="0"/>
          <w:sz w:val="22"/>
          <w:szCs w:val="22"/>
        </w:rPr>
      </w:pPr>
    </w:p>
    <w:p w:rsidR="00E47E2F" w:rsidRDefault="00E47E2F" w:rsidP="00E47E2F">
      <w:pPr>
        <w:ind w:left="210" w:hangingChars="100" w:hanging="210"/>
        <w:rPr>
          <w:rFonts w:ascii="Arial" w:eastAsia="ＭＳ ゴシック" w:hAnsi="Arial" w:cs="Arial"/>
        </w:rPr>
      </w:pPr>
      <w:r>
        <w:rPr>
          <w:rFonts w:ascii="Arial" w:eastAsia="ＭＳ ゴシック" w:hAnsi="Arial" w:cs="Arial" w:hint="eastAsia"/>
        </w:rPr>
        <w:lastRenderedPageBreak/>
        <w:t>※以降、</w:t>
      </w:r>
      <w:r w:rsidRPr="00E47E2F">
        <w:rPr>
          <w:rFonts w:ascii="Arial" w:eastAsia="ＭＳ ゴシック" w:hAnsi="Arial" w:cs="Arial" w:hint="eastAsia"/>
        </w:rPr>
        <w:t>【</w:t>
      </w:r>
      <w:r w:rsidRPr="00E47E2F">
        <w:rPr>
          <w:rFonts w:ascii="Arial" w:eastAsia="ＭＳ ゴシック" w:hAnsi="Arial" w:cs="Arial" w:hint="eastAsia"/>
        </w:rPr>
        <w:t xml:space="preserve"> </w:t>
      </w:r>
      <w:r w:rsidRPr="00E47E2F">
        <w:rPr>
          <w:rFonts w:ascii="Arial" w:eastAsia="ＭＳ ゴシック" w:hAnsi="Arial" w:cs="Arial" w:hint="eastAsia"/>
        </w:rPr>
        <w:t>応募</w:t>
      </w:r>
      <w:r w:rsidR="00CE793E">
        <w:rPr>
          <w:rFonts w:ascii="Arial" w:eastAsia="ＭＳ ゴシック" w:hAnsi="Arial" w:cs="Arial" w:hint="eastAsia"/>
        </w:rPr>
        <w:t>アイデア</w:t>
      </w:r>
      <w:r w:rsidRPr="00E47E2F">
        <w:rPr>
          <w:rFonts w:ascii="Arial" w:eastAsia="ＭＳ ゴシック" w:hAnsi="Arial" w:cs="Arial" w:hint="eastAsia"/>
        </w:rPr>
        <w:t>の</w:t>
      </w:r>
      <w:r w:rsidR="00CE793E">
        <w:rPr>
          <w:rFonts w:ascii="Arial" w:eastAsia="ＭＳ ゴシック" w:hAnsi="Arial" w:cs="Arial" w:hint="eastAsia"/>
        </w:rPr>
        <w:t>タイトル</w:t>
      </w:r>
      <w:r w:rsidRPr="00E47E2F">
        <w:rPr>
          <w:rFonts w:ascii="Arial" w:eastAsia="ＭＳ ゴシック" w:hAnsi="Arial" w:cs="Arial" w:hint="eastAsia"/>
        </w:rPr>
        <w:t>・概要</w:t>
      </w:r>
      <w:r w:rsidRPr="00E47E2F">
        <w:rPr>
          <w:rFonts w:ascii="Arial" w:eastAsia="ＭＳ ゴシック" w:hAnsi="Arial" w:cs="Arial" w:hint="eastAsia"/>
        </w:rPr>
        <w:t xml:space="preserve"> </w:t>
      </w:r>
      <w:r w:rsidRPr="00E47E2F">
        <w:rPr>
          <w:rFonts w:ascii="Arial" w:eastAsia="ＭＳ ゴシック" w:hAnsi="Arial" w:cs="Arial" w:hint="eastAsia"/>
        </w:rPr>
        <w:t>】</w:t>
      </w:r>
      <w:r>
        <w:rPr>
          <w:rFonts w:ascii="Arial" w:eastAsia="ＭＳ ゴシック" w:hAnsi="Arial" w:cs="Arial" w:hint="eastAsia"/>
        </w:rPr>
        <w:t>【</w:t>
      </w:r>
      <w:r>
        <w:rPr>
          <w:rFonts w:ascii="Arial" w:eastAsia="ＭＳ ゴシック" w:hAnsi="Arial" w:cs="Arial" w:hint="eastAsia"/>
        </w:rPr>
        <w:t xml:space="preserve"> </w:t>
      </w:r>
      <w:r>
        <w:rPr>
          <w:rFonts w:ascii="Arial" w:eastAsia="ＭＳ ゴシック" w:hAnsi="Arial" w:cs="Arial" w:hint="eastAsia"/>
        </w:rPr>
        <w:t>応募</w:t>
      </w:r>
      <w:r w:rsidR="00CE793E">
        <w:rPr>
          <w:rFonts w:ascii="Arial" w:eastAsia="ＭＳ ゴシック" w:hAnsi="Arial" w:cs="Arial" w:hint="eastAsia"/>
        </w:rPr>
        <w:t>アイデア</w:t>
      </w:r>
      <w:r>
        <w:rPr>
          <w:rFonts w:ascii="Arial" w:eastAsia="ＭＳ ゴシック" w:hAnsi="Arial" w:cs="Arial" w:hint="eastAsia"/>
        </w:rPr>
        <w:t>の詳細</w:t>
      </w:r>
      <w:r>
        <w:rPr>
          <w:rFonts w:ascii="Arial" w:eastAsia="ＭＳ ゴシック" w:hAnsi="Arial" w:cs="Arial" w:hint="eastAsia"/>
        </w:rPr>
        <w:t xml:space="preserve"> </w:t>
      </w:r>
      <w:r>
        <w:rPr>
          <w:rFonts w:ascii="Arial" w:eastAsia="ＭＳ ゴシック" w:hAnsi="Arial" w:cs="Arial" w:hint="eastAsia"/>
        </w:rPr>
        <w:t>】について、必要に応じて改行・枠を広げる等行い、計</w:t>
      </w:r>
      <w:r w:rsidR="00793496">
        <w:rPr>
          <w:rFonts w:ascii="Arial" w:eastAsia="ＭＳ ゴシック" w:hAnsi="Arial" w:cs="Arial" w:hint="eastAsia"/>
        </w:rPr>
        <w:t>4</w:t>
      </w:r>
      <w:r>
        <w:rPr>
          <w:rFonts w:ascii="Arial" w:eastAsia="ＭＳ ゴシック" w:hAnsi="Arial" w:cs="Arial" w:hint="eastAsia"/>
        </w:rPr>
        <w:t>枚以内で記載をお願いします。また、赤字説明部分は提出時には削除してください。</w:t>
      </w:r>
    </w:p>
    <w:p w:rsidR="00A42DFC" w:rsidRDefault="00A42DFC" w:rsidP="00AB20A2">
      <w:pPr>
        <w:autoSpaceDE w:val="0"/>
        <w:autoSpaceDN w:val="0"/>
        <w:adjustRightInd w:val="0"/>
        <w:jc w:val="left"/>
        <w:rPr>
          <w:rFonts w:ascii="Arial" w:eastAsia="ＭＳ ゴシック" w:hAnsi="ＭＳ ゴシック" w:cs="Arial"/>
          <w:b/>
          <w:bCs/>
          <w:kern w:val="0"/>
        </w:rPr>
      </w:pPr>
    </w:p>
    <w:p w:rsidR="0056401B" w:rsidRPr="000E5C3A" w:rsidRDefault="0056401B" w:rsidP="0056401B">
      <w:pPr>
        <w:autoSpaceDE w:val="0"/>
        <w:autoSpaceDN w:val="0"/>
        <w:adjustRightInd w:val="0"/>
        <w:jc w:val="left"/>
        <w:rPr>
          <w:rFonts w:ascii="Arial" w:eastAsia="ＭＳ ゴシック" w:hAnsi="Arial" w:cs="Arial"/>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B40D10">
        <w:rPr>
          <w:rFonts w:ascii="Arial" w:eastAsia="ＭＳ ゴシック" w:hAnsi="ＭＳ ゴシック" w:cs="Arial" w:hint="eastAsia"/>
          <w:b/>
          <w:bCs/>
          <w:kern w:val="0"/>
        </w:rPr>
        <w:t>応募</w:t>
      </w:r>
      <w:r w:rsidR="008F1DF6">
        <w:rPr>
          <w:rFonts w:ascii="Arial" w:eastAsia="ＭＳ ゴシック" w:hAnsi="ＭＳ ゴシック" w:cs="Arial" w:hint="eastAsia"/>
          <w:b/>
          <w:bCs/>
          <w:kern w:val="0"/>
        </w:rPr>
        <w:t>アイデア</w:t>
      </w:r>
      <w:r w:rsidRPr="000E5C3A">
        <w:rPr>
          <w:rFonts w:ascii="Arial" w:eastAsia="ＭＳ ゴシック" w:hAnsi="ＭＳ ゴシック" w:cs="Arial" w:hint="eastAsia"/>
          <w:b/>
          <w:bCs/>
          <w:kern w:val="0"/>
        </w:rPr>
        <w:t>の</w:t>
      </w:r>
      <w:r w:rsidR="008F1DF6">
        <w:rPr>
          <w:rFonts w:ascii="Arial" w:eastAsia="ＭＳ ゴシック" w:hAnsi="ＭＳ ゴシック" w:cs="Arial" w:hint="eastAsia"/>
          <w:b/>
          <w:bCs/>
          <w:kern w:val="0"/>
        </w:rPr>
        <w:t>タイトル</w:t>
      </w:r>
      <w:r w:rsidRPr="000E5C3A">
        <w:rPr>
          <w:rFonts w:ascii="Arial" w:eastAsia="ＭＳ ゴシック" w:hAnsi="ＭＳ ゴシック" w:cs="Arial" w:hint="eastAsia"/>
          <w:b/>
          <w:bCs/>
          <w:kern w:val="0"/>
        </w:rPr>
        <w:t>・概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C02775" w:rsidRPr="000E5C3A" w:rsidTr="00B40D10">
        <w:trPr>
          <w:cantSplit/>
          <w:trHeight w:val="685"/>
          <w:jc w:val="center"/>
        </w:trPr>
        <w:tc>
          <w:tcPr>
            <w:tcW w:w="2144" w:type="dxa"/>
            <w:tcBorders>
              <w:top w:val="single" w:sz="12" w:space="0" w:color="000000"/>
              <w:left w:val="single" w:sz="12" w:space="0" w:color="000000"/>
              <w:right w:val="single" w:sz="4" w:space="0" w:color="000000"/>
            </w:tcBorders>
            <w:shd w:val="clear" w:color="auto" w:fill="D9D9D9" w:themeFill="background1" w:themeFillShade="D9"/>
            <w:vAlign w:val="center"/>
          </w:tcPr>
          <w:p w:rsidR="00C02775" w:rsidRPr="00791982" w:rsidRDefault="00FF6B21" w:rsidP="00FF6B21">
            <w:pPr>
              <w:shd w:val="clear" w:color="auto" w:fill="D9D9D9"/>
              <w:autoSpaceDE w:val="0"/>
              <w:autoSpaceDN w:val="0"/>
              <w:adjustRightInd w:val="0"/>
              <w:spacing w:line="290" w:lineRule="atLeast"/>
              <w:jc w:val="center"/>
              <w:rPr>
                <w:rFonts w:ascii="Arial" w:eastAsia="ＭＳ ゴシック" w:hAnsi="ＭＳ ゴシック" w:cs="Arial"/>
                <w:kern w:val="0"/>
              </w:rPr>
            </w:pPr>
            <w:r>
              <w:rPr>
                <w:rFonts w:ascii="Arial" w:eastAsia="ＭＳ ゴシック" w:hAnsi="ＭＳ ゴシック" w:cs="Arial" w:hint="eastAsia"/>
                <w:kern w:val="0"/>
              </w:rPr>
              <w:t>タイトル</w:t>
            </w:r>
          </w:p>
        </w:tc>
        <w:tc>
          <w:tcPr>
            <w:tcW w:w="7513" w:type="dxa"/>
            <w:tcBorders>
              <w:top w:val="single" w:sz="12" w:space="0" w:color="000000"/>
              <w:left w:val="single" w:sz="4" w:space="0" w:color="000000"/>
              <w:right w:val="single" w:sz="12" w:space="0" w:color="auto"/>
            </w:tcBorders>
            <w:vAlign w:val="center"/>
          </w:tcPr>
          <w:p w:rsidR="00C02775" w:rsidRPr="000E5C3A" w:rsidRDefault="00C02775" w:rsidP="00B40D10">
            <w:pPr>
              <w:autoSpaceDE w:val="0"/>
              <w:autoSpaceDN w:val="0"/>
              <w:adjustRightInd w:val="0"/>
              <w:spacing w:line="290" w:lineRule="atLeast"/>
              <w:jc w:val="left"/>
              <w:rPr>
                <w:rFonts w:ascii="Arial" w:eastAsia="ＭＳ ゴシック" w:hAnsi="Arial" w:cs="Arial"/>
                <w:kern w:val="0"/>
              </w:rPr>
            </w:pPr>
          </w:p>
        </w:tc>
      </w:tr>
      <w:tr w:rsidR="0056401B" w:rsidRPr="000E5C3A" w:rsidTr="000E2B89">
        <w:trPr>
          <w:cantSplit/>
          <w:trHeight w:val="3252"/>
          <w:jc w:val="center"/>
        </w:trPr>
        <w:tc>
          <w:tcPr>
            <w:tcW w:w="9657" w:type="dxa"/>
            <w:gridSpan w:val="2"/>
            <w:tcBorders>
              <w:top w:val="single" w:sz="4" w:space="0" w:color="auto"/>
              <w:left w:val="single" w:sz="12" w:space="0" w:color="000000"/>
              <w:bottom w:val="single" w:sz="12" w:space="0" w:color="000000"/>
              <w:right w:val="single" w:sz="12" w:space="0" w:color="auto"/>
            </w:tcBorders>
          </w:tcPr>
          <w:p w:rsidR="0056401B" w:rsidRPr="000E5C3A" w:rsidRDefault="000E2B89" w:rsidP="000E2B89">
            <w:pPr>
              <w:autoSpaceDE w:val="0"/>
              <w:autoSpaceDN w:val="0"/>
              <w:adjustRightInd w:val="0"/>
              <w:spacing w:line="290" w:lineRule="atLeast"/>
              <w:jc w:val="left"/>
              <w:rPr>
                <w:rFonts w:ascii="Arial" w:eastAsia="ＭＳ ゴシック" w:hAnsi="ＭＳ ゴシック" w:cs="Arial"/>
                <w:kern w:val="0"/>
              </w:rPr>
            </w:pPr>
            <w:r>
              <w:rPr>
                <w:rFonts w:ascii="Arial" w:eastAsia="ＭＳ ゴシック" w:hAnsi="ＭＳ ゴシック" w:cs="Arial" w:hint="eastAsia"/>
                <w:kern w:val="0"/>
              </w:rPr>
              <w:t>＜</w:t>
            </w:r>
            <w:r w:rsidR="008F1DF6">
              <w:rPr>
                <w:rFonts w:ascii="Arial" w:eastAsia="ＭＳ ゴシック" w:hAnsi="ＭＳ ゴシック" w:cs="Arial" w:hint="eastAsia"/>
                <w:kern w:val="0"/>
              </w:rPr>
              <w:t>アイデア</w:t>
            </w:r>
            <w:r w:rsidR="0056401B" w:rsidRPr="000E5C3A">
              <w:rPr>
                <w:rFonts w:ascii="Arial" w:eastAsia="ＭＳ ゴシック" w:hAnsi="ＭＳ ゴシック" w:cs="Arial"/>
                <w:kern w:val="0"/>
              </w:rPr>
              <w:t>概要</w:t>
            </w:r>
            <w:r>
              <w:rPr>
                <w:rFonts w:ascii="Arial" w:eastAsia="ＭＳ ゴシック" w:hAnsi="ＭＳ ゴシック" w:cs="Arial"/>
                <w:kern w:val="0"/>
              </w:rPr>
              <w:t>＞</w:t>
            </w:r>
            <w:r w:rsidR="0056401B" w:rsidRPr="000E5C3A">
              <w:rPr>
                <w:rFonts w:ascii="Arial" w:eastAsia="ＭＳ ゴシック" w:hAnsi="ＭＳ ゴシック" w:cs="Arial"/>
                <w:kern w:val="0"/>
              </w:rPr>
              <w:t>（</w:t>
            </w:r>
            <w:r w:rsidR="00B40D10">
              <w:rPr>
                <w:rFonts w:ascii="Arial" w:eastAsia="ＭＳ ゴシック" w:hAnsi="ＭＳ ゴシック" w:cs="Arial"/>
                <w:kern w:val="0"/>
              </w:rPr>
              <w:t>文章・</w:t>
            </w:r>
            <w:r w:rsidR="00B40D10">
              <w:rPr>
                <w:rFonts w:ascii="Arial" w:eastAsia="ＭＳ ゴシック" w:hAnsi="ＭＳ ゴシック" w:cs="Arial"/>
                <w:kern w:val="0"/>
              </w:rPr>
              <w:t>40</w:t>
            </w:r>
            <w:r w:rsidR="0056401B" w:rsidRPr="000E5C3A">
              <w:rPr>
                <w:rFonts w:ascii="Arial" w:eastAsia="ＭＳ ゴシック" w:hAnsi="Arial" w:cs="Arial"/>
                <w:kern w:val="0"/>
              </w:rPr>
              <w:t>0</w:t>
            </w:r>
            <w:r w:rsidR="0056401B" w:rsidRPr="000E5C3A">
              <w:rPr>
                <w:rFonts w:ascii="Arial" w:eastAsia="ＭＳ ゴシック" w:hAnsi="ＭＳ ゴシック" w:cs="Arial"/>
                <w:kern w:val="0"/>
              </w:rPr>
              <w:t>字以内）</w:t>
            </w:r>
          </w:p>
          <w:p w:rsidR="0056401B" w:rsidRPr="008F1DF6" w:rsidRDefault="0056401B" w:rsidP="00A502A8">
            <w:pPr>
              <w:autoSpaceDE w:val="0"/>
              <w:autoSpaceDN w:val="0"/>
              <w:adjustRightInd w:val="0"/>
              <w:spacing w:line="290" w:lineRule="atLeast"/>
              <w:jc w:val="left"/>
              <w:rPr>
                <w:rFonts w:ascii="Arial" w:eastAsia="ＭＳ ゴシック" w:hAnsi="Arial" w:cs="Arial"/>
                <w:kern w:val="0"/>
              </w:rPr>
            </w:pPr>
          </w:p>
        </w:tc>
      </w:tr>
    </w:tbl>
    <w:p w:rsidR="0019753A" w:rsidRDefault="0019753A" w:rsidP="0056401B">
      <w:pPr>
        <w:autoSpaceDE w:val="0"/>
        <w:autoSpaceDN w:val="0"/>
        <w:adjustRightInd w:val="0"/>
        <w:jc w:val="left"/>
        <w:rPr>
          <w:rFonts w:ascii="Arial" w:eastAsia="ＭＳ ゴシック" w:hAnsi="ＭＳ ゴシック" w:cs="Arial"/>
          <w:b/>
          <w:bCs/>
          <w:kern w:val="0"/>
        </w:rPr>
      </w:pPr>
    </w:p>
    <w:p w:rsidR="00184584" w:rsidRDefault="00184584" w:rsidP="00184584">
      <w:pPr>
        <w:autoSpaceDE w:val="0"/>
        <w:autoSpaceDN w:val="0"/>
        <w:adjustRightInd w:val="0"/>
        <w:jc w:val="left"/>
        <w:rPr>
          <w:rFonts w:ascii="Arial" w:eastAsia="ＭＳ ゴシック" w:hAnsi="ＭＳ ゴシック"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000E2B89">
        <w:rPr>
          <w:rFonts w:ascii="Arial" w:eastAsia="ＭＳ ゴシック" w:hAnsi="Arial" w:cs="Arial"/>
          <w:b/>
          <w:bCs/>
          <w:kern w:val="0"/>
        </w:rPr>
        <w:t>応募</w:t>
      </w:r>
      <w:r w:rsidR="00795B5D">
        <w:rPr>
          <w:rFonts w:ascii="Arial" w:eastAsia="ＭＳ ゴシック" w:hAnsi="Arial" w:cs="Arial"/>
          <w:b/>
          <w:bCs/>
          <w:kern w:val="0"/>
        </w:rPr>
        <w:t>アイデア</w:t>
      </w:r>
      <w:r w:rsidRPr="00C123C7">
        <w:rPr>
          <w:rFonts w:ascii="Arial" w:eastAsia="ＭＳ ゴシック" w:hAnsi="ＭＳ ゴシック" w:cs="Arial"/>
          <w:b/>
          <w:bCs/>
          <w:kern w:val="0"/>
        </w:rPr>
        <w:t>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p w:rsidR="000A4B0B" w:rsidRPr="008E627A" w:rsidRDefault="00C543C1" w:rsidP="008E627A">
      <w:pPr>
        <w:autoSpaceDE w:val="0"/>
        <w:autoSpaceDN w:val="0"/>
        <w:adjustRightInd w:val="0"/>
        <w:spacing w:line="290" w:lineRule="atLeast"/>
        <w:jc w:val="left"/>
        <w:rPr>
          <w:rFonts w:ascii="Arial" w:eastAsia="ＭＳ ゴシック" w:hAnsi="ＭＳ ゴシック" w:cs="Arial"/>
          <w:kern w:val="0"/>
        </w:rPr>
      </w:pPr>
      <w:r>
        <w:rPr>
          <w:rFonts w:ascii="Arial" w:eastAsia="ＭＳ ゴシック" w:hAnsi="ＭＳ ゴシック" w:cs="Arial" w:hint="eastAsia"/>
          <w:kern w:val="0"/>
        </w:rPr>
        <w:t>＜背景、課題・</w:t>
      </w:r>
      <w:r w:rsidRPr="000242C2">
        <w:rPr>
          <w:rFonts w:ascii="Arial" w:eastAsia="ＭＳ ゴシック" w:hAnsi="ＭＳ ゴシック" w:cs="Arial" w:hint="eastAsia"/>
          <w:kern w:val="0"/>
        </w:rPr>
        <w:t>ニーズ</w:t>
      </w:r>
      <w:r>
        <w:rPr>
          <w:rFonts w:ascii="Arial" w:eastAsia="ＭＳ ゴシック" w:hAnsi="ＭＳ ゴシック" w:cs="Arial"/>
          <w:kern w:val="0"/>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543C1" w:rsidRPr="004A6A17" w:rsidTr="00C543C1">
        <w:trPr>
          <w:trHeight w:val="2520"/>
        </w:trPr>
        <w:tc>
          <w:tcPr>
            <w:tcW w:w="9639" w:type="dxa"/>
            <w:tcBorders>
              <w:top w:val="single" w:sz="12" w:space="0" w:color="000000"/>
              <w:left w:val="single" w:sz="12" w:space="0" w:color="000000"/>
              <w:bottom w:val="single" w:sz="8" w:space="0" w:color="000000"/>
              <w:right w:val="single" w:sz="12" w:space="0" w:color="000000"/>
            </w:tcBorders>
          </w:tcPr>
          <w:p w:rsidR="00C543C1" w:rsidRDefault="008E627A" w:rsidP="00CE793E">
            <w:pPr>
              <w:autoSpaceDE w:val="0"/>
              <w:autoSpaceDN w:val="0"/>
              <w:adjustRightInd w:val="0"/>
              <w:spacing w:line="290" w:lineRule="atLeast"/>
              <w:jc w:val="left"/>
              <w:rPr>
                <w:rFonts w:ascii="Arial" w:eastAsia="ＭＳ ゴシック" w:hAnsi="ＭＳ ゴシック" w:cs="Arial"/>
                <w:color w:val="FF0000"/>
                <w:kern w:val="0"/>
              </w:rPr>
            </w:pPr>
            <w:r w:rsidRPr="008E627A">
              <w:rPr>
                <w:rFonts w:ascii="Arial" w:eastAsia="ＭＳ ゴシック" w:hAnsi="ＭＳ ゴシック" w:cs="Arial"/>
                <w:color w:val="FF0000"/>
                <w:kern w:val="0"/>
              </w:rPr>
              <w:t>※</w:t>
            </w:r>
            <w:r w:rsidR="008F1DF6">
              <w:rPr>
                <w:rFonts w:ascii="Arial" w:eastAsia="ＭＳ ゴシック" w:hAnsi="ＭＳ ゴシック" w:cs="Arial"/>
                <w:color w:val="FF0000"/>
                <w:kern w:val="0"/>
              </w:rPr>
              <w:t>アイデアを着想した</w:t>
            </w:r>
            <w:r w:rsidRPr="008E627A">
              <w:rPr>
                <w:rFonts w:ascii="Arial" w:eastAsia="ＭＳ ゴシック" w:hAnsi="ＭＳ ゴシック" w:cs="Arial"/>
                <w:color w:val="FF0000"/>
                <w:kern w:val="0"/>
              </w:rPr>
              <w:t>背景、</w:t>
            </w:r>
            <w:r w:rsidR="00CE793E">
              <w:rPr>
                <w:rFonts w:ascii="Arial" w:eastAsia="ＭＳ ゴシック" w:hAnsi="ＭＳ ゴシック" w:cs="Arial"/>
                <w:color w:val="FF0000"/>
                <w:kern w:val="0"/>
              </w:rPr>
              <w:t>解決すべき課題、実現したいアイデアの</w:t>
            </w:r>
            <w:r w:rsidRPr="008E627A">
              <w:rPr>
                <w:rFonts w:ascii="Arial" w:eastAsia="ＭＳ ゴシック" w:hAnsi="ＭＳ ゴシック" w:cs="Arial"/>
                <w:color w:val="FF0000"/>
                <w:kern w:val="0"/>
              </w:rPr>
              <w:t>必要性などを記載してください。</w:t>
            </w:r>
            <w:r w:rsidR="00795B5D">
              <w:rPr>
                <w:rFonts w:ascii="Arial" w:eastAsia="ＭＳ ゴシック" w:hAnsi="ＭＳ ゴシック" w:cs="Arial"/>
                <w:color w:val="FF0000"/>
                <w:kern w:val="0"/>
              </w:rPr>
              <w:t>（ご自身の経験からアイデアを実現したいという気持ちに至った背景、現在の社会における問題点</w:t>
            </w:r>
            <w:r w:rsidR="00CE793E">
              <w:rPr>
                <w:rFonts w:ascii="Arial" w:eastAsia="ＭＳ ゴシック" w:hAnsi="ＭＳ ゴシック" w:cs="Arial"/>
                <w:color w:val="FF0000"/>
                <w:kern w:val="0"/>
              </w:rPr>
              <w:t>や</w:t>
            </w:r>
            <w:r w:rsidR="00795B5D">
              <w:rPr>
                <w:rFonts w:ascii="Arial" w:eastAsia="ＭＳ ゴシック" w:hAnsi="ＭＳ ゴシック" w:cs="Arial"/>
                <w:color w:val="FF0000"/>
                <w:kern w:val="0"/>
              </w:rPr>
              <w:t>将来的な課題など）</w:t>
            </w:r>
          </w:p>
          <w:p w:rsidR="008171DF" w:rsidRPr="004A6A17" w:rsidRDefault="008171DF" w:rsidP="00CE793E">
            <w:pPr>
              <w:autoSpaceDE w:val="0"/>
              <w:autoSpaceDN w:val="0"/>
              <w:adjustRightInd w:val="0"/>
              <w:spacing w:line="290" w:lineRule="atLeast"/>
              <w:jc w:val="left"/>
              <w:rPr>
                <w:rFonts w:ascii="Arial" w:eastAsia="ＭＳ ゴシック" w:hAnsi="Arial" w:cs="Arial"/>
                <w:kern w:val="0"/>
              </w:rPr>
            </w:pPr>
          </w:p>
        </w:tc>
      </w:tr>
    </w:tbl>
    <w:p w:rsidR="000A4B0B" w:rsidRPr="00C543C1" w:rsidRDefault="000A4B0B" w:rsidP="00184584">
      <w:pPr>
        <w:autoSpaceDE w:val="0"/>
        <w:autoSpaceDN w:val="0"/>
        <w:adjustRightInd w:val="0"/>
        <w:jc w:val="left"/>
        <w:rPr>
          <w:rFonts w:ascii="Arial" w:eastAsia="ＭＳ ゴシック" w:hAnsi="ＭＳ ゴシック" w:cs="Arial"/>
          <w:b/>
          <w:bCs/>
          <w:kern w:val="0"/>
        </w:rPr>
      </w:pPr>
    </w:p>
    <w:p w:rsidR="000A4B0B" w:rsidRPr="00C123C7" w:rsidRDefault="008E627A" w:rsidP="009E3CEE">
      <w:pPr>
        <w:autoSpaceDE w:val="0"/>
        <w:autoSpaceDN w:val="0"/>
        <w:adjustRightInd w:val="0"/>
        <w:spacing w:line="290" w:lineRule="atLeast"/>
        <w:jc w:val="left"/>
        <w:rPr>
          <w:rFonts w:ascii="Arial" w:eastAsia="ＭＳ ゴシック" w:hAnsi="Arial" w:cs="Arial"/>
          <w:b/>
          <w:bCs/>
          <w:kern w:val="0"/>
        </w:rPr>
      </w:pPr>
      <w:r>
        <w:rPr>
          <w:rFonts w:ascii="Arial" w:eastAsia="ＭＳ ゴシック" w:hAnsi="ＭＳ ゴシック" w:cs="Arial"/>
          <w:kern w:val="0"/>
        </w:rPr>
        <w:t>＜</w:t>
      </w:r>
      <w:r>
        <w:rPr>
          <w:rFonts w:ascii="Arial" w:eastAsia="ＭＳ ゴシック" w:hAnsi="ＭＳ ゴシック" w:cs="Arial" w:hint="eastAsia"/>
          <w:kern w:val="0"/>
        </w:rPr>
        <w:t>事業</w:t>
      </w:r>
      <w:r>
        <w:rPr>
          <w:rFonts w:ascii="Arial" w:eastAsia="ＭＳ ゴシック" w:hAnsi="ＭＳ ゴシック" w:cs="Arial"/>
          <w:kern w:val="0"/>
        </w:rPr>
        <w:t>内容＞</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84584" w:rsidRPr="00031400" w:rsidTr="00C543C1">
        <w:trPr>
          <w:trHeight w:val="2520"/>
        </w:trPr>
        <w:tc>
          <w:tcPr>
            <w:tcW w:w="9639" w:type="dxa"/>
            <w:tcBorders>
              <w:top w:val="single" w:sz="12" w:space="0" w:color="000000"/>
              <w:left w:val="single" w:sz="12" w:space="0" w:color="000000"/>
              <w:bottom w:val="single" w:sz="8" w:space="0" w:color="000000"/>
              <w:right w:val="single" w:sz="12" w:space="0" w:color="000000"/>
            </w:tcBorders>
          </w:tcPr>
          <w:p w:rsidR="009E3CEE" w:rsidRPr="009E3CEE" w:rsidRDefault="009E3CEE" w:rsidP="008E627A">
            <w:pPr>
              <w:autoSpaceDE w:val="0"/>
              <w:autoSpaceDN w:val="0"/>
              <w:adjustRightInd w:val="0"/>
              <w:spacing w:line="290" w:lineRule="atLeast"/>
              <w:jc w:val="left"/>
              <w:rPr>
                <w:rFonts w:ascii="Arial" w:eastAsia="ＭＳ ゴシック" w:hAnsi="ＭＳ ゴシック" w:cs="Arial"/>
                <w:color w:val="FF0000"/>
                <w:kern w:val="0"/>
              </w:rPr>
            </w:pPr>
            <w:r w:rsidRPr="009E3CEE">
              <w:rPr>
                <w:rFonts w:ascii="Arial" w:eastAsia="ＭＳ ゴシック" w:hAnsi="ＭＳ ゴシック" w:cs="Arial"/>
                <w:color w:val="FF0000"/>
                <w:kern w:val="0"/>
              </w:rPr>
              <w:t>※事業</w:t>
            </w:r>
            <w:r w:rsidR="001E0681">
              <w:rPr>
                <w:rFonts w:ascii="Arial" w:eastAsia="ＭＳ ゴシック" w:hAnsi="ＭＳ ゴシック" w:cs="Arial"/>
                <w:color w:val="FF0000"/>
                <w:kern w:val="0"/>
              </w:rPr>
              <w:t>内容</w:t>
            </w:r>
            <w:r w:rsidR="00626381">
              <w:rPr>
                <w:rFonts w:ascii="Arial" w:eastAsia="ＭＳ ゴシック" w:hAnsi="ＭＳ ゴシック" w:cs="Arial"/>
                <w:color w:val="FF0000"/>
                <w:kern w:val="0"/>
              </w:rPr>
              <w:t>について以下項目に沿って、図表</w:t>
            </w:r>
            <w:r w:rsidRPr="009E3CEE">
              <w:rPr>
                <w:rFonts w:ascii="Arial" w:eastAsia="ＭＳ ゴシック" w:hAnsi="ＭＳ ゴシック" w:cs="Arial"/>
                <w:color w:val="FF0000"/>
                <w:kern w:val="0"/>
              </w:rPr>
              <w:t>なども用いてわかりすく記載してください。</w:t>
            </w:r>
          </w:p>
          <w:p w:rsidR="009E3CEE" w:rsidRPr="009E3CEE" w:rsidRDefault="009E3CEE" w:rsidP="008E627A">
            <w:pPr>
              <w:autoSpaceDE w:val="0"/>
              <w:autoSpaceDN w:val="0"/>
              <w:adjustRightInd w:val="0"/>
              <w:spacing w:line="290" w:lineRule="atLeast"/>
              <w:jc w:val="left"/>
              <w:rPr>
                <w:rFonts w:ascii="Arial" w:eastAsia="ＭＳ ゴシック" w:hAnsi="ＭＳ ゴシック" w:cs="Arial"/>
                <w:kern w:val="0"/>
              </w:rPr>
            </w:pPr>
          </w:p>
          <w:p w:rsidR="008E627A" w:rsidRDefault="008E627A" w:rsidP="008E627A">
            <w:pPr>
              <w:autoSpaceDE w:val="0"/>
              <w:autoSpaceDN w:val="0"/>
              <w:adjustRightInd w:val="0"/>
              <w:spacing w:line="290" w:lineRule="atLeast"/>
              <w:jc w:val="left"/>
              <w:rPr>
                <w:rFonts w:ascii="Arial" w:eastAsia="ＭＳ ゴシック" w:hAnsi="ＭＳ ゴシック" w:cs="Arial"/>
                <w:kern w:val="0"/>
              </w:rPr>
            </w:pPr>
            <w:r>
              <w:rPr>
                <w:rFonts w:ascii="Arial" w:eastAsia="ＭＳ ゴシック" w:hAnsi="ＭＳ ゴシック" w:cs="Arial"/>
                <w:kern w:val="0"/>
              </w:rPr>
              <w:t>■顧客・ターゲット</w:t>
            </w:r>
          </w:p>
          <w:p w:rsidR="008E627A" w:rsidRPr="00795B5D" w:rsidRDefault="00795B5D" w:rsidP="008E627A">
            <w:pPr>
              <w:autoSpaceDE w:val="0"/>
              <w:autoSpaceDN w:val="0"/>
              <w:adjustRightInd w:val="0"/>
              <w:spacing w:line="290" w:lineRule="atLeast"/>
              <w:jc w:val="left"/>
              <w:rPr>
                <w:rFonts w:ascii="Arial" w:eastAsia="ＭＳ ゴシック" w:hAnsi="ＭＳ ゴシック" w:cs="Arial"/>
                <w:color w:val="FF0000"/>
                <w:kern w:val="0"/>
              </w:rPr>
            </w:pPr>
            <w:r w:rsidRPr="00795B5D">
              <w:rPr>
                <w:rFonts w:ascii="Arial" w:eastAsia="ＭＳ ゴシック" w:hAnsi="ＭＳ ゴシック" w:cs="Arial"/>
                <w:color w:val="FF0000"/>
                <w:kern w:val="0"/>
              </w:rPr>
              <w:t>※提示するアイデアに関して、困っている人は誰か、なぜ困っているのか、問題によってどのようなことを被っているのかなど、具体的に記載してください。</w:t>
            </w:r>
          </w:p>
          <w:p w:rsidR="009E3CEE" w:rsidRDefault="009E3CEE" w:rsidP="008E627A">
            <w:pPr>
              <w:autoSpaceDE w:val="0"/>
              <w:autoSpaceDN w:val="0"/>
              <w:adjustRightInd w:val="0"/>
              <w:spacing w:line="290" w:lineRule="atLeast"/>
              <w:jc w:val="left"/>
              <w:rPr>
                <w:rFonts w:ascii="Arial" w:eastAsia="ＭＳ ゴシック" w:hAnsi="ＭＳ ゴシック" w:cs="Arial"/>
                <w:kern w:val="0"/>
              </w:rPr>
            </w:pPr>
          </w:p>
          <w:p w:rsidR="009E3CEE" w:rsidRDefault="009E3CEE" w:rsidP="008E627A">
            <w:pPr>
              <w:autoSpaceDE w:val="0"/>
              <w:autoSpaceDN w:val="0"/>
              <w:adjustRightInd w:val="0"/>
              <w:spacing w:line="290" w:lineRule="atLeast"/>
              <w:jc w:val="left"/>
              <w:rPr>
                <w:rFonts w:ascii="Arial" w:eastAsia="ＭＳ ゴシック" w:hAnsi="ＭＳ ゴシック" w:cs="Arial"/>
                <w:kern w:val="0"/>
              </w:rPr>
            </w:pPr>
          </w:p>
          <w:p w:rsidR="008E627A" w:rsidRDefault="008E627A" w:rsidP="008E627A">
            <w:pPr>
              <w:autoSpaceDE w:val="0"/>
              <w:autoSpaceDN w:val="0"/>
              <w:adjustRightInd w:val="0"/>
              <w:spacing w:line="290" w:lineRule="atLeast"/>
              <w:jc w:val="left"/>
              <w:rPr>
                <w:rFonts w:ascii="Arial" w:eastAsia="ＭＳ ゴシック" w:hAnsi="ＭＳ ゴシック" w:cs="Arial"/>
                <w:kern w:val="0"/>
              </w:rPr>
            </w:pPr>
            <w:r>
              <w:rPr>
                <w:rFonts w:ascii="Arial" w:eastAsia="ＭＳ ゴシック" w:hAnsi="ＭＳ ゴシック" w:cs="Arial"/>
                <w:kern w:val="0"/>
              </w:rPr>
              <w:t>■</w:t>
            </w:r>
            <w:r w:rsidR="00795B5D">
              <w:rPr>
                <w:rFonts w:ascii="Arial" w:eastAsia="ＭＳ ゴシック" w:hAnsi="ＭＳ ゴシック" w:cs="Arial"/>
                <w:kern w:val="0"/>
              </w:rPr>
              <w:t>実現したいアイデアが</w:t>
            </w:r>
            <w:r>
              <w:rPr>
                <w:rFonts w:ascii="Arial" w:eastAsia="ＭＳ ゴシック" w:hAnsi="ＭＳ ゴシック" w:cs="Arial"/>
                <w:kern w:val="0"/>
              </w:rPr>
              <w:t>提供するサービス・製品の特徴</w:t>
            </w:r>
          </w:p>
          <w:p w:rsidR="008E627A" w:rsidRDefault="008E627A" w:rsidP="008E627A">
            <w:pPr>
              <w:autoSpaceDE w:val="0"/>
              <w:autoSpaceDN w:val="0"/>
              <w:adjustRightInd w:val="0"/>
              <w:spacing w:line="290" w:lineRule="atLeast"/>
              <w:jc w:val="left"/>
              <w:rPr>
                <w:rFonts w:ascii="Arial" w:eastAsia="ＭＳ ゴシック" w:hAnsi="ＭＳ ゴシック" w:cs="Arial"/>
                <w:kern w:val="0"/>
              </w:rPr>
            </w:pPr>
          </w:p>
          <w:p w:rsidR="008E627A" w:rsidRDefault="008E627A" w:rsidP="008E627A">
            <w:pPr>
              <w:autoSpaceDE w:val="0"/>
              <w:autoSpaceDN w:val="0"/>
              <w:adjustRightInd w:val="0"/>
              <w:spacing w:line="290" w:lineRule="atLeast"/>
              <w:jc w:val="left"/>
              <w:rPr>
                <w:rFonts w:ascii="Arial" w:eastAsia="ＭＳ ゴシック" w:hAnsi="ＭＳ ゴシック" w:cs="Arial"/>
                <w:kern w:val="0"/>
              </w:rPr>
            </w:pPr>
          </w:p>
          <w:p w:rsidR="008E627A" w:rsidRDefault="008E627A" w:rsidP="008E627A">
            <w:pPr>
              <w:autoSpaceDE w:val="0"/>
              <w:autoSpaceDN w:val="0"/>
              <w:adjustRightInd w:val="0"/>
              <w:spacing w:line="290" w:lineRule="atLeast"/>
              <w:jc w:val="left"/>
              <w:rPr>
                <w:rFonts w:ascii="Arial" w:eastAsia="ＭＳ ゴシック" w:hAnsi="ＭＳ ゴシック" w:cs="Arial"/>
                <w:kern w:val="0"/>
              </w:rPr>
            </w:pPr>
            <w:r>
              <w:rPr>
                <w:rFonts w:ascii="Arial" w:eastAsia="ＭＳ ゴシック" w:hAnsi="ＭＳ ゴシック" w:cs="Arial"/>
                <w:kern w:val="0"/>
              </w:rPr>
              <w:t>■類似サービス・製品との差別化ポイント</w:t>
            </w:r>
          </w:p>
          <w:p w:rsidR="009E3CEE" w:rsidRDefault="009E3CEE" w:rsidP="008E627A">
            <w:pPr>
              <w:autoSpaceDE w:val="0"/>
              <w:autoSpaceDN w:val="0"/>
              <w:adjustRightInd w:val="0"/>
              <w:spacing w:line="290" w:lineRule="atLeast"/>
              <w:jc w:val="left"/>
              <w:rPr>
                <w:rFonts w:ascii="Arial" w:eastAsia="ＭＳ ゴシック" w:hAnsi="ＭＳ ゴシック" w:cs="Arial"/>
                <w:kern w:val="0"/>
              </w:rPr>
            </w:pPr>
          </w:p>
          <w:p w:rsidR="009E3CEE" w:rsidRDefault="009E3CEE" w:rsidP="008E627A">
            <w:pPr>
              <w:autoSpaceDE w:val="0"/>
              <w:autoSpaceDN w:val="0"/>
              <w:adjustRightInd w:val="0"/>
              <w:spacing w:line="290" w:lineRule="atLeast"/>
              <w:jc w:val="left"/>
              <w:rPr>
                <w:rFonts w:ascii="Arial" w:eastAsia="ＭＳ ゴシック" w:hAnsi="ＭＳ ゴシック" w:cs="Arial"/>
                <w:kern w:val="0"/>
              </w:rPr>
            </w:pPr>
          </w:p>
          <w:p w:rsidR="008E627A" w:rsidRDefault="008E627A" w:rsidP="008E627A">
            <w:pPr>
              <w:autoSpaceDE w:val="0"/>
              <w:autoSpaceDN w:val="0"/>
              <w:adjustRightInd w:val="0"/>
              <w:spacing w:line="290" w:lineRule="atLeast"/>
              <w:jc w:val="left"/>
              <w:rPr>
                <w:rFonts w:ascii="Arial" w:eastAsia="ＭＳ ゴシック" w:hAnsi="ＭＳ ゴシック" w:cs="Arial"/>
                <w:kern w:val="0"/>
              </w:rPr>
            </w:pPr>
            <w:r>
              <w:rPr>
                <w:rFonts w:ascii="Arial" w:eastAsia="ＭＳ ゴシック" w:hAnsi="ＭＳ ゴシック" w:cs="Arial"/>
                <w:kern w:val="0"/>
              </w:rPr>
              <w:t>■ビジネスモデル</w:t>
            </w:r>
            <w:r w:rsidR="009E3CEE">
              <w:rPr>
                <w:rFonts w:ascii="Arial" w:eastAsia="ＭＳ ゴシック" w:hAnsi="ＭＳ ゴシック" w:cs="Arial"/>
                <w:kern w:val="0"/>
              </w:rPr>
              <w:t>（</w:t>
            </w:r>
            <w:r>
              <w:rPr>
                <w:rFonts w:ascii="Arial" w:eastAsia="ＭＳ ゴシック" w:hAnsi="ＭＳ ゴシック" w:cs="Arial"/>
                <w:kern w:val="0"/>
              </w:rPr>
              <w:t>収益モデル</w:t>
            </w:r>
            <w:r w:rsidR="009E3CEE">
              <w:rPr>
                <w:rFonts w:ascii="Arial" w:eastAsia="ＭＳ ゴシック" w:hAnsi="ＭＳ ゴシック" w:cs="Arial"/>
                <w:kern w:val="0"/>
              </w:rPr>
              <w:t>）</w:t>
            </w:r>
          </w:p>
          <w:p w:rsidR="009E3CEE" w:rsidRDefault="00795B5D" w:rsidP="008E627A">
            <w:pPr>
              <w:autoSpaceDE w:val="0"/>
              <w:autoSpaceDN w:val="0"/>
              <w:adjustRightInd w:val="0"/>
              <w:spacing w:line="290" w:lineRule="atLeast"/>
              <w:jc w:val="left"/>
              <w:rPr>
                <w:rFonts w:ascii="Arial" w:eastAsia="ＭＳ ゴシック" w:hAnsi="ＭＳ ゴシック" w:cs="Arial"/>
                <w:kern w:val="0"/>
              </w:rPr>
            </w:pPr>
            <w:r w:rsidRPr="00295901">
              <w:rPr>
                <w:rFonts w:ascii="Arial" w:eastAsia="ＭＳ ゴシック" w:hAnsi="ＭＳ ゴシック" w:cs="Arial"/>
                <w:color w:val="FF0000"/>
                <w:kern w:val="0"/>
              </w:rPr>
              <w:t>※提供するサービス・製品</w:t>
            </w:r>
            <w:r w:rsidR="00295901" w:rsidRPr="00295901">
              <w:rPr>
                <w:rFonts w:ascii="Arial" w:eastAsia="ＭＳ ゴシック" w:hAnsi="ＭＳ ゴシック" w:cs="Arial"/>
                <w:color w:val="FF0000"/>
                <w:kern w:val="0"/>
              </w:rPr>
              <w:t>からどのように収益を生み出すか、お金の流れを図示するなど、具体的に記載してください。</w:t>
            </w:r>
          </w:p>
          <w:p w:rsidR="009E3CEE" w:rsidRDefault="009E3CEE" w:rsidP="008E627A">
            <w:pPr>
              <w:autoSpaceDE w:val="0"/>
              <w:autoSpaceDN w:val="0"/>
              <w:adjustRightInd w:val="0"/>
              <w:spacing w:line="290" w:lineRule="atLeast"/>
              <w:jc w:val="left"/>
              <w:rPr>
                <w:rFonts w:ascii="Arial" w:eastAsia="ＭＳ ゴシック" w:hAnsi="ＭＳ ゴシック" w:cs="Arial"/>
                <w:kern w:val="0"/>
              </w:rPr>
            </w:pPr>
          </w:p>
          <w:p w:rsidR="00184584" w:rsidRPr="008E627A" w:rsidRDefault="00184584" w:rsidP="008E627A">
            <w:pPr>
              <w:autoSpaceDE w:val="0"/>
              <w:autoSpaceDN w:val="0"/>
              <w:adjustRightInd w:val="0"/>
              <w:spacing w:line="290" w:lineRule="atLeast"/>
              <w:jc w:val="left"/>
              <w:rPr>
                <w:rFonts w:ascii="Arial" w:eastAsia="ＭＳ ゴシック" w:hAnsi="Arial" w:cs="Arial"/>
                <w:kern w:val="0"/>
              </w:rPr>
            </w:pPr>
          </w:p>
        </w:tc>
      </w:tr>
    </w:tbl>
    <w:p w:rsidR="001C6850" w:rsidRPr="00C543C1" w:rsidRDefault="001C6850" w:rsidP="001C6850">
      <w:pPr>
        <w:autoSpaceDE w:val="0"/>
        <w:autoSpaceDN w:val="0"/>
        <w:adjustRightInd w:val="0"/>
        <w:jc w:val="left"/>
        <w:rPr>
          <w:rFonts w:ascii="Arial" w:eastAsia="ＭＳ ゴシック" w:hAnsi="ＭＳ ゴシック" w:cs="Arial"/>
          <w:b/>
          <w:bCs/>
          <w:kern w:val="0"/>
        </w:rPr>
      </w:pPr>
      <w:bookmarkStart w:id="0" w:name="_GoBack"/>
      <w:bookmarkEnd w:id="0"/>
    </w:p>
    <w:p w:rsidR="00D116DC" w:rsidRPr="00C123C7" w:rsidRDefault="00D116DC" w:rsidP="00D116DC">
      <w:pPr>
        <w:autoSpaceDE w:val="0"/>
        <w:autoSpaceDN w:val="0"/>
        <w:adjustRightInd w:val="0"/>
        <w:spacing w:line="290" w:lineRule="atLeast"/>
        <w:jc w:val="left"/>
        <w:rPr>
          <w:rFonts w:ascii="Arial" w:eastAsia="ＭＳ ゴシック" w:hAnsi="Arial" w:cs="Arial"/>
          <w:b/>
          <w:bCs/>
          <w:kern w:val="0"/>
        </w:rPr>
      </w:pPr>
      <w:r>
        <w:rPr>
          <w:rFonts w:ascii="Arial" w:eastAsia="ＭＳ ゴシック" w:hAnsi="ＭＳ ゴシック" w:cs="Arial"/>
          <w:kern w:val="0"/>
        </w:rPr>
        <w:lastRenderedPageBreak/>
        <w:t>＜</w:t>
      </w:r>
      <w:r>
        <w:rPr>
          <w:rFonts w:ascii="Arial" w:eastAsia="ＭＳ ゴシック" w:hAnsi="ＭＳ ゴシック" w:cs="Arial" w:hint="eastAsia"/>
          <w:kern w:val="0"/>
        </w:rPr>
        <w:t>成長性・将来性・実現可能性</w:t>
      </w:r>
      <w:r>
        <w:rPr>
          <w:rFonts w:ascii="Arial" w:eastAsia="ＭＳ ゴシック" w:hAnsi="ＭＳ ゴシック" w:cs="Arial"/>
          <w:kern w:val="0"/>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116DC" w:rsidRPr="00031400" w:rsidTr="005D6898">
        <w:trPr>
          <w:trHeight w:val="2520"/>
        </w:trPr>
        <w:tc>
          <w:tcPr>
            <w:tcW w:w="9639" w:type="dxa"/>
            <w:tcBorders>
              <w:top w:val="single" w:sz="12" w:space="0" w:color="000000"/>
              <w:left w:val="single" w:sz="12" w:space="0" w:color="000000"/>
              <w:bottom w:val="single" w:sz="8" w:space="0" w:color="000000"/>
              <w:right w:val="single" w:sz="12" w:space="0" w:color="000000"/>
            </w:tcBorders>
          </w:tcPr>
          <w:p w:rsidR="00D116DC" w:rsidRPr="009E3CEE" w:rsidRDefault="00D116DC" w:rsidP="005D6898">
            <w:pPr>
              <w:autoSpaceDE w:val="0"/>
              <w:autoSpaceDN w:val="0"/>
              <w:adjustRightInd w:val="0"/>
              <w:spacing w:line="290" w:lineRule="atLeast"/>
              <w:jc w:val="left"/>
              <w:rPr>
                <w:rFonts w:ascii="Arial" w:eastAsia="ＭＳ ゴシック" w:hAnsi="ＭＳ ゴシック" w:cs="Arial"/>
                <w:color w:val="FF0000"/>
                <w:kern w:val="0"/>
              </w:rPr>
            </w:pPr>
            <w:r w:rsidRPr="009E3CEE">
              <w:rPr>
                <w:rFonts w:ascii="Arial" w:eastAsia="ＭＳ ゴシック" w:hAnsi="ＭＳ ゴシック" w:cs="Arial"/>
                <w:color w:val="FF0000"/>
                <w:kern w:val="0"/>
              </w:rPr>
              <w:t>※</w:t>
            </w:r>
            <w:r>
              <w:rPr>
                <w:rFonts w:ascii="Arial" w:eastAsia="ＭＳ ゴシック" w:hAnsi="ＭＳ ゴシック" w:cs="Arial"/>
                <w:color w:val="FF0000"/>
                <w:kern w:val="0"/>
              </w:rPr>
              <w:t>想定する市場規模、現在の事業進捗状況及び今後の事業展開・計画、その実現可能性について</w:t>
            </w:r>
            <w:r w:rsidRPr="009E3CEE">
              <w:rPr>
                <w:rFonts w:ascii="Arial" w:eastAsia="ＭＳ ゴシック" w:hAnsi="ＭＳ ゴシック" w:cs="Arial"/>
                <w:color w:val="FF0000"/>
                <w:kern w:val="0"/>
              </w:rPr>
              <w:t>記載してください。</w:t>
            </w:r>
          </w:p>
          <w:p w:rsidR="00D116DC" w:rsidRDefault="00D116DC" w:rsidP="005D6898">
            <w:pPr>
              <w:autoSpaceDE w:val="0"/>
              <w:autoSpaceDN w:val="0"/>
              <w:adjustRightInd w:val="0"/>
              <w:spacing w:line="290" w:lineRule="atLeast"/>
              <w:jc w:val="left"/>
              <w:rPr>
                <w:rFonts w:ascii="Arial" w:eastAsia="ＭＳ ゴシック" w:hAnsi="ＭＳ ゴシック" w:cs="Arial"/>
                <w:kern w:val="0"/>
              </w:rPr>
            </w:pPr>
            <w:r>
              <w:rPr>
                <w:rFonts w:ascii="Arial" w:eastAsia="ＭＳ ゴシック" w:hAnsi="ＭＳ ゴシック" w:cs="Arial"/>
                <w:kern w:val="0"/>
              </w:rPr>
              <w:t>■現在の事業進捗状況及び今後の事業展開・計画</w:t>
            </w:r>
          </w:p>
          <w:p w:rsidR="00D116DC" w:rsidRDefault="00D116DC" w:rsidP="005D6898">
            <w:pPr>
              <w:autoSpaceDE w:val="0"/>
              <w:autoSpaceDN w:val="0"/>
              <w:adjustRightInd w:val="0"/>
              <w:spacing w:line="290" w:lineRule="atLeast"/>
              <w:jc w:val="left"/>
              <w:rPr>
                <w:rFonts w:ascii="Arial" w:eastAsia="ＭＳ ゴシック" w:hAnsi="ＭＳ ゴシック" w:cs="Arial"/>
                <w:kern w:val="0"/>
              </w:rPr>
            </w:pPr>
          </w:p>
          <w:p w:rsidR="00D116DC" w:rsidRDefault="00D116DC" w:rsidP="005D6898">
            <w:pPr>
              <w:autoSpaceDE w:val="0"/>
              <w:autoSpaceDN w:val="0"/>
              <w:adjustRightInd w:val="0"/>
              <w:spacing w:line="290" w:lineRule="atLeast"/>
              <w:jc w:val="left"/>
              <w:rPr>
                <w:rFonts w:ascii="Arial" w:eastAsia="ＭＳ ゴシック" w:hAnsi="ＭＳ ゴシック" w:cs="Arial"/>
                <w:kern w:val="0"/>
              </w:rPr>
            </w:pPr>
          </w:p>
          <w:p w:rsidR="00D116DC" w:rsidRDefault="00D116DC" w:rsidP="005D6898">
            <w:pPr>
              <w:autoSpaceDE w:val="0"/>
              <w:autoSpaceDN w:val="0"/>
              <w:adjustRightInd w:val="0"/>
              <w:spacing w:line="290" w:lineRule="atLeast"/>
              <w:jc w:val="left"/>
              <w:rPr>
                <w:rFonts w:ascii="Arial" w:eastAsia="ＭＳ ゴシック" w:hAnsi="ＭＳ ゴシック" w:cs="Arial"/>
                <w:kern w:val="0"/>
              </w:rPr>
            </w:pPr>
          </w:p>
          <w:p w:rsidR="00D116DC" w:rsidRDefault="00D116DC" w:rsidP="005D6898">
            <w:pPr>
              <w:autoSpaceDE w:val="0"/>
              <w:autoSpaceDN w:val="0"/>
              <w:adjustRightInd w:val="0"/>
              <w:spacing w:line="290" w:lineRule="atLeast"/>
              <w:jc w:val="left"/>
              <w:rPr>
                <w:rFonts w:ascii="Arial" w:eastAsia="ＭＳ ゴシック" w:hAnsi="ＭＳ ゴシック" w:cs="Arial"/>
                <w:kern w:val="0"/>
              </w:rPr>
            </w:pPr>
            <w:r>
              <w:rPr>
                <w:rFonts w:ascii="Arial" w:eastAsia="ＭＳ ゴシック" w:hAnsi="ＭＳ ゴシック" w:cs="Arial"/>
                <w:kern w:val="0"/>
              </w:rPr>
              <w:t>■事業の成長性・将来性、事業拡大による社会への影響</w:t>
            </w:r>
          </w:p>
          <w:p w:rsidR="00D116DC" w:rsidRDefault="00D116DC" w:rsidP="005D6898">
            <w:pPr>
              <w:autoSpaceDE w:val="0"/>
              <w:autoSpaceDN w:val="0"/>
              <w:adjustRightInd w:val="0"/>
              <w:spacing w:line="290" w:lineRule="atLeast"/>
              <w:jc w:val="left"/>
              <w:rPr>
                <w:rFonts w:ascii="Arial" w:eastAsia="ＭＳ ゴシック" w:hAnsi="ＭＳ ゴシック" w:cs="Arial"/>
                <w:kern w:val="0"/>
              </w:rPr>
            </w:pPr>
          </w:p>
          <w:p w:rsidR="00D116DC" w:rsidRDefault="00D116DC" w:rsidP="005D6898">
            <w:pPr>
              <w:autoSpaceDE w:val="0"/>
              <w:autoSpaceDN w:val="0"/>
              <w:adjustRightInd w:val="0"/>
              <w:spacing w:line="290" w:lineRule="atLeast"/>
              <w:jc w:val="left"/>
              <w:rPr>
                <w:rFonts w:ascii="Arial" w:eastAsia="ＭＳ ゴシック" w:hAnsi="ＭＳ ゴシック" w:cs="Arial"/>
                <w:kern w:val="0"/>
              </w:rPr>
            </w:pPr>
          </w:p>
          <w:p w:rsidR="00D116DC" w:rsidRPr="008E627A" w:rsidRDefault="00D116DC" w:rsidP="005D6898">
            <w:pPr>
              <w:autoSpaceDE w:val="0"/>
              <w:autoSpaceDN w:val="0"/>
              <w:adjustRightInd w:val="0"/>
              <w:spacing w:line="290" w:lineRule="atLeast"/>
              <w:jc w:val="left"/>
              <w:rPr>
                <w:rFonts w:ascii="Arial" w:eastAsia="ＭＳ ゴシック" w:hAnsi="Arial" w:cs="Arial"/>
                <w:kern w:val="0"/>
              </w:rPr>
            </w:pPr>
          </w:p>
        </w:tc>
      </w:tr>
    </w:tbl>
    <w:p w:rsidR="00D116DC" w:rsidRPr="00C543C1" w:rsidRDefault="00D116DC" w:rsidP="00D116DC">
      <w:pPr>
        <w:autoSpaceDE w:val="0"/>
        <w:autoSpaceDN w:val="0"/>
        <w:adjustRightInd w:val="0"/>
        <w:jc w:val="left"/>
        <w:rPr>
          <w:rFonts w:ascii="Arial" w:eastAsia="ＭＳ ゴシック" w:hAnsi="ＭＳ ゴシック" w:cs="Arial"/>
          <w:b/>
          <w:bCs/>
          <w:kern w:val="0"/>
        </w:rPr>
      </w:pPr>
    </w:p>
    <w:p w:rsidR="001C6850" w:rsidRPr="00D116DC" w:rsidRDefault="001C6850" w:rsidP="001C6850">
      <w:pPr>
        <w:autoSpaceDE w:val="0"/>
        <w:autoSpaceDN w:val="0"/>
        <w:adjustRightInd w:val="0"/>
        <w:jc w:val="left"/>
        <w:rPr>
          <w:rFonts w:ascii="Arial" w:eastAsia="ＭＳ ゴシック" w:hAnsi="ＭＳ ゴシック" w:cs="Arial"/>
          <w:b/>
          <w:bCs/>
          <w:kern w:val="0"/>
        </w:rPr>
      </w:pPr>
    </w:p>
    <w:p w:rsidR="001C6850" w:rsidRPr="00C123C7" w:rsidRDefault="001C6850" w:rsidP="001C6850">
      <w:pPr>
        <w:autoSpaceDE w:val="0"/>
        <w:autoSpaceDN w:val="0"/>
        <w:adjustRightInd w:val="0"/>
        <w:spacing w:line="290" w:lineRule="atLeast"/>
        <w:jc w:val="left"/>
        <w:rPr>
          <w:rFonts w:ascii="Arial" w:eastAsia="ＭＳ ゴシック" w:hAnsi="Arial" w:cs="Arial"/>
          <w:b/>
          <w:bCs/>
          <w:kern w:val="0"/>
        </w:rPr>
      </w:pPr>
      <w:r>
        <w:rPr>
          <w:rFonts w:ascii="Arial" w:eastAsia="ＭＳ ゴシック" w:hAnsi="ＭＳ ゴシック" w:cs="Arial"/>
          <w:kern w:val="0"/>
        </w:rPr>
        <w:t>＜</w:t>
      </w:r>
      <w:r w:rsidR="00CE793E">
        <w:rPr>
          <w:rFonts w:ascii="Arial" w:eastAsia="ＭＳ ゴシック" w:hAnsi="ＭＳ ゴシック" w:cs="Arial"/>
          <w:kern w:val="0"/>
        </w:rPr>
        <w:t>応募アイデア</w:t>
      </w:r>
      <w:r w:rsidR="003C5557">
        <w:rPr>
          <w:rFonts w:ascii="Arial" w:eastAsia="ＭＳ ゴシック" w:hAnsi="ＭＳ ゴシック" w:cs="Arial"/>
          <w:kern w:val="0"/>
        </w:rPr>
        <w:t>の実績</w:t>
      </w:r>
      <w:r>
        <w:rPr>
          <w:rFonts w:ascii="Arial" w:eastAsia="ＭＳ ゴシック" w:hAnsi="ＭＳ ゴシック" w:cs="Arial"/>
          <w:kern w:val="0"/>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C6850" w:rsidRPr="00031400" w:rsidTr="00F35CBA">
        <w:trPr>
          <w:trHeight w:val="2520"/>
        </w:trPr>
        <w:tc>
          <w:tcPr>
            <w:tcW w:w="9639" w:type="dxa"/>
            <w:tcBorders>
              <w:top w:val="single" w:sz="12" w:space="0" w:color="000000"/>
              <w:left w:val="single" w:sz="12" w:space="0" w:color="000000"/>
              <w:bottom w:val="single" w:sz="8" w:space="0" w:color="000000"/>
              <w:right w:val="single" w:sz="12" w:space="0" w:color="000000"/>
            </w:tcBorders>
          </w:tcPr>
          <w:p w:rsidR="001C6850" w:rsidRDefault="001C6850" w:rsidP="003C5557">
            <w:pPr>
              <w:autoSpaceDE w:val="0"/>
              <w:autoSpaceDN w:val="0"/>
              <w:adjustRightInd w:val="0"/>
              <w:spacing w:line="290" w:lineRule="atLeast"/>
              <w:jc w:val="left"/>
              <w:rPr>
                <w:rFonts w:ascii="Arial" w:eastAsia="ＭＳ ゴシック" w:hAnsi="ＭＳ ゴシック" w:cs="Arial"/>
                <w:color w:val="FF0000"/>
                <w:kern w:val="0"/>
              </w:rPr>
            </w:pPr>
            <w:r w:rsidRPr="009E3CEE">
              <w:rPr>
                <w:rFonts w:ascii="Arial" w:eastAsia="ＭＳ ゴシック" w:hAnsi="ＭＳ ゴシック" w:cs="Arial"/>
                <w:color w:val="FF0000"/>
                <w:kern w:val="0"/>
              </w:rPr>
              <w:t>※</w:t>
            </w:r>
            <w:r w:rsidR="003C5557">
              <w:rPr>
                <w:rFonts w:ascii="Arial" w:eastAsia="ＭＳ ゴシック" w:hAnsi="ＭＳ ゴシック" w:cs="Arial"/>
                <w:color w:val="FF0000"/>
                <w:kern w:val="0"/>
              </w:rPr>
              <w:t>他コンテスト等の</w:t>
            </w:r>
            <w:r w:rsidR="00CE793E">
              <w:rPr>
                <w:rFonts w:ascii="Arial" w:eastAsia="ＭＳ ゴシック" w:hAnsi="ＭＳ ゴシック" w:cs="Arial"/>
                <w:color w:val="FF0000"/>
                <w:kern w:val="0"/>
              </w:rPr>
              <w:t>参加歴、活動実績</w:t>
            </w:r>
            <w:r w:rsidR="003C5557">
              <w:rPr>
                <w:rFonts w:ascii="Arial" w:eastAsia="ＭＳ ゴシック" w:hAnsi="ＭＳ ゴシック" w:cs="Arial"/>
                <w:color w:val="FF0000"/>
                <w:kern w:val="0"/>
              </w:rPr>
              <w:t>等を</w:t>
            </w:r>
            <w:r>
              <w:rPr>
                <w:rFonts w:ascii="Arial" w:eastAsia="ＭＳ ゴシック" w:hAnsi="ＭＳ ゴシック" w:cs="Arial"/>
                <w:color w:val="FF0000"/>
                <w:kern w:val="0"/>
              </w:rPr>
              <w:t>記載してください。</w:t>
            </w:r>
          </w:p>
          <w:p w:rsidR="003C5557" w:rsidRPr="003C5557" w:rsidRDefault="003C5557" w:rsidP="003C5557">
            <w:pPr>
              <w:autoSpaceDE w:val="0"/>
              <w:autoSpaceDN w:val="0"/>
              <w:adjustRightInd w:val="0"/>
              <w:spacing w:line="290" w:lineRule="atLeast"/>
              <w:jc w:val="left"/>
              <w:rPr>
                <w:rFonts w:ascii="Arial" w:eastAsia="ＭＳ ゴシック" w:hAnsi="Arial" w:cs="Arial"/>
                <w:kern w:val="0"/>
              </w:rPr>
            </w:pPr>
          </w:p>
        </w:tc>
      </w:tr>
    </w:tbl>
    <w:p w:rsidR="009E3CEE" w:rsidRDefault="009E3CEE" w:rsidP="00184584">
      <w:pPr>
        <w:rPr>
          <w:rFonts w:ascii="Arial" w:eastAsia="ＭＳ ゴシック" w:hAnsi="Arial" w:cs="Arial"/>
          <w:kern w:val="0"/>
        </w:rPr>
      </w:pPr>
    </w:p>
    <w:p w:rsidR="003C5557" w:rsidRPr="00C123C7" w:rsidRDefault="003C5557" w:rsidP="003C5557">
      <w:pPr>
        <w:autoSpaceDE w:val="0"/>
        <w:autoSpaceDN w:val="0"/>
        <w:adjustRightInd w:val="0"/>
        <w:spacing w:line="290" w:lineRule="atLeast"/>
        <w:jc w:val="left"/>
        <w:rPr>
          <w:rFonts w:ascii="Arial" w:eastAsia="ＭＳ ゴシック" w:hAnsi="Arial" w:cs="Arial"/>
          <w:b/>
          <w:bCs/>
          <w:kern w:val="0"/>
        </w:rPr>
      </w:pPr>
      <w:r>
        <w:rPr>
          <w:rFonts w:ascii="Arial" w:eastAsia="ＭＳ ゴシック" w:hAnsi="ＭＳ ゴシック" w:cs="Arial"/>
          <w:kern w:val="0"/>
        </w:rPr>
        <w:t>＜その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C5557" w:rsidRPr="00031400" w:rsidTr="00F35CBA">
        <w:trPr>
          <w:trHeight w:val="2520"/>
        </w:trPr>
        <w:tc>
          <w:tcPr>
            <w:tcW w:w="9639" w:type="dxa"/>
            <w:tcBorders>
              <w:top w:val="single" w:sz="12" w:space="0" w:color="000000"/>
              <w:left w:val="single" w:sz="12" w:space="0" w:color="000000"/>
              <w:bottom w:val="single" w:sz="8" w:space="0" w:color="000000"/>
              <w:right w:val="single" w:sz="12" w:space="0" w:color="000000"/>
            </w:tcBorders>
          </w:tcPr>
          <w:p w:rsidR="003C5557" w:rsidRDefault="003C5557" w:rsidP="00F35CBA">
            <w:pPr>
              <w:autoSpaceDE w:val="0"/>
              <w:autoSpaceDN w:val="0"/>
              <w:adjustRightInd w:val="0"/>
              <w:spacing w:line="290" w:lineRule="atLeast"/>
              <w:jc w:val="left"/>
              <w:rPr>
                <w:rFonts w:ascii="Arial" w:eastAsia="ＭＳ ゴシック" w:hAnsi="ＭＳ ゴシック" w:cs="Arial"/>
                <w:color w:val="FF0000"/>
                <w:kern w:val="0"/>
              </w:rPr>
            </w:pPr>
            <w:r w:rsidRPr="009E3CEE">
              <w:rPr>
                <w:rFonts w:ascii="Arial" w:eastAsia="ＭＳ ゴシック" w:hAnsi="ＭＳ ゴシック" w:cs="Arial"/>
                <w:color w:val="FF0000"/>
                <w:kern w:val="0"/>
              </w:rPr>
              <w:t>※</w:t>
            </w:r>
            <w:r>
              <w:rPr>
                <w:rFonts w:ascii="Arial" w:eastAsia="ＭＳ ゴシック" w:hAnsi="ＭＳ ゴシック" w:cs="Arial"/>
                <w:color w:val="FF0000"/>
                <w:kern w:val="0"/>
              </w:rPr>
              <w:t>補足説明やアピールポイント等あれば、自由に記載してください。</w:t>
            </w:r>
          </w:p>
          <w:p w:rsidR="003C5557" w:rsidRPr="003C5557" w:rsidRDefault="003C5557" w:rsidP="00F35CBA">
            <w:pPr>
              <w:autoSpaceDE w:val="0"/>
              <w:autoSpaceDN w:val="0"/>
              <w:adjustRightInd w:val="0"/>
              <w:spacing w:line="290" w:lineRule="atLeast"/>
              <w:jc w:val="left"/>
              <w:rPr>
                <w:rFonts w:ascii="Arial" w:eastAsia="ＭＳ ゴシック" w:hAnsi="Arial" w:cs="Arial"/>
                <w:kern w:val="0"/>
              </w:rPr>
            </w:pPr>
          </w:p>
        </w:tc>
      </w:tr>
    </w:tbl>
    <w:p w:rsidR="009E3CEE" w:rsidRDefault="009E3CEE" w:rsidP="003C5557">
      <w:pPr>
        <w:rPr>
          <w:rFonts w:ascii="Arial" w:eastAsia="ＭＳ ゴシック" w:hAnsi="Arial" w:cs="Arial"/>
        </w:rPr>
      </w:pPr>
    </w:p>
    <w:sectPr w:rsidR="009E3CEE" w:rsidSect="00D21A8F">
      <w:footerReference w:type="default" r:id="rId8"/>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D3" w:rsidRDefault="00654FD3" w:rsidP="00DC0D4D">
      <w:r>
        <w:separator/>
      </w:r>
    </w:p>
  </w:endnote>
  <w:endnote w:type="continuationSeparator" w:id="0">
    <w:p w:rsidR="00654FD3" w:rsidRDefault="00654FD3"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D3" w:rsidRDefault="00654FD3">
    <w:pPr>
      <w:pStyle w:val="aa"/>
      <w:jc w:val="center"/>
    </w:pPr>
    <w:r>
      <w:fldChar w:fldCharType="begin"/>
    </w:r>
    <w:r>
      <w:instrText>PAGE   \* MERGEFORMAT</w:instrText>
    </w:r>
    <w:r>
      <w:fldChar w:fldCharType="separate"/>
    </w:r>
    <w:r w:rsidR="00BC6200" w:rsidRPr="00BC6200">
      <w:rPr>
        <w:noProof/>
        <w:lang w:val="ja-JP"/>
      </w:rPr>
      <w:t>2</w:t>
    </w:r>
    <w:r>
      <w:fldChar w:fldCharType="end"/>
    </w:r>
  </w:p>
  <w:p w:rsidR="00654FD3" w:rsidRDefault="00654F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D3" w:rsidRDefault="00654FD3" w:rsidP="00DC0D4D">
      <w:r>
        <w:separator/>
      </w:r>
    </w:p>
  </w:footnote>
  <w:footnote w:type="continuationSeparator" w:id="0">
    <w:p w:rsidR="00654FD3" w:rsidRDefault="00654FD3"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6C20"/>
    <w:rsid w:val="000072BD"/>
    <w:rsid w:val="000110B3"/>
    <w:rsid w:val="00011F3D"/>
    <w:rsid w:val="0001385D"/>
    <w:rsid w:val="0001399F"/>
    <w:rsid w:val="000178DF"/>
    <w:rsid w:val="00020076"/>
    <w:rsid w:val="00020521"/>
    <w:rsid w:val="00022554"/>
    <w:rsid w:val="00022DC0"/>
    <w:rsid w:val="0002374F"/>
    <w:rsid w:val="000242C2"/>
    <w:rsid w:val="00027A70"/>
    <w:rsid w:val="000301E0"/>
    <w:rsid w:val="0003067B"/>
    <w:rsid w:val="00031400"/>
    <w:rsid w:val="00034308"/>
    <w:rsid w:val="000364F5"/>
    <w:rsid w:val="0003650D"/>
    <w:rsid w:val="00037BD8"/>
    <w:rsid w:val="00040255"/>
    <w:rsid w:val="00040922"/>
    <w:rsid w:val="00044043"/>
    <w:rsid w:val="00044BE8"/>
    <w:rsid w:val="00045000"/>
    <w:rsid w:val="000453CD"/>
    <w:rsid w:val="0004595E"/>
    <w:rsid w:val="0004748C"/>
    <w:rsid w:val="00050437"/>
    <w:rsid w:val="00054CDA"/>
    <w:rsid w:val="00055D1E"/>
    <w:rsid w:val="000566C2"/>
    <w:rsid w:val="00057CB8"/>
    <w:rsid w:val="000611DA"/>
    <w:rsid w:val="0006192F"/>
    <w:rsid w:val="000647AC"/>
    <w:rsid w:val="00070030"/>
    <w:rsid w:val="00070CA1"/>
    <w:rsid w:val="00071141"/>
    <w:rsid w:val="000764F8"/>
    <w:rsid w:val="000841B2"/>
    <w:rsid w:val="00085260"/>
    <w:rsid w:val="00087A07"/>
    <w:rsid w:val="000903E7"/>
    <w:rsid w:val="00091C30"/>
    <w:rsid w:val="0009426D"/>
    <w:rsid w:val="000A36DC"/>
    <w:rsid w:val="000A47CF"/>
    <w:rsid w:val="000A4B0B"/>
    <w:rsid w:val="000A6A9E"/>
    <w:rsid w:val="000A7CE2"/>
    <w:rsid w:val="000B0DEA"/>
    <w:rsid w:val="000B4AA8"/>
    <w:rsid w:val="000B6350"/>
    <w:rsid w:val="000B6897"/>
    <w:rsid w:val="000B6F4D"/>
    <w:rsid w:val="000B7631"/>
    <w:rsid w:val="000B7908"/>
    <w:rsid w:val="000C058A"/>
    <w:rsid w:val="000C166C"/>
    <w:rsid w:val="000C2AFE"/>
    <w:rsid w:val="000C48A7"/>
    <w:rsid w:val="000C6F98"/>
    <w:rsid w:val="000C76CB"/>
    <w:rsid w:val="000D16B4"/>
    <w:rsid w:val="000D5CCA"/>
    <w:rsid w:val="000D6FDC"/>
    <w:rsid w:val="000E02B0"/>
    <w:rsid w:val="000E0523"/>
    <w:rsid w:val="000E244B"/>
    <w:rsid w:val="000E274F"/>
    <w:rsid w:val="000E2882"/>
    <w:rsid w:val="000E2B89"/>
    <w:rsid w:val="000E5D2A"/>
    <w:rsid w:val="000E75D3"/>
    <w:rsid w:val="000F3CA0"/>
    <w:rsid w:val="0010259C"/>
    <w:rsid w:val="00104A54"/>
    <w:rsid w:val="00105A59"/>
    <w:rsid w:val="001067EE"/>
    <w:rsid w:val="001070E5"/>
    <w:rsid w:val="00107E23"/>
    <w:rsid w:val="00110DFB"/>
    <w:rsid w:val="001112E1"/>
    <w:rsid w:val="001124E4"/>
    <w:rsid w:val="00115399"/>
    <w:rsid w:val="00115428"/>
    <w:rsid w:val="001159A5"/>
    <w:rsid w:val="00116161"/>
    <w:rsid w:val="00116295"/>
    <w:rsid w:val="00116F79"/>
    <w:rsid w:val="001177E5"/>
    <w:rsid w:val="00117C9C"/>
    <w:rsid w:val="00120020"/>
    <w:rsid w:val="001204A8"/>
    <w:rsid w:val="00121C4F"/>
    <w:rsid w:val="00123062"/>
    <w:rsid w:val="00126A0C"/>
    <w:rsid w:val="0012702B"/>
    <w:rsid w:val="001270D0"/>
    <w:rsid w:val="00127367"/>
    <w:rsid w:val="00133E1C"/>
    <w:rsid w:val="0013444C"/>
    <w:rsid w:val="00136134"/>
    <w:rsid w:val="00136288"/>
    <w:rsid w:val="00136806"/>
    <w:rsid w:val="0013692D"/>
    <w:rsid w:val="00136B98"/>
    <w:rsid w:val="00136FC4"/>
    <w:rsid w:val="00142067"/>
    <w:rsid w:val="00144982"/>
    <w:rsid w:val="00147BE5"/>
    <w:rsid w:val="001508A6"/>
    <w:rsid w:val="00153290"/>
    <w:rsid w:val="001539B6"/>
    <w:rsid w:val="001568F0"/>
    <w:rsid w:val="001606B4"/>
    <w:rsid w:val="00161D3A"/>
    <w:rsid w:val="00163CF7"/>
    <w:rsid w:val="00164047"/>
    <w:rsid w:val="0016476A"/>
    <w:rsid w:val="001647FF"/>
    <w:rsid w:val="00164EE6"/>
    <w:rsid w:val="00164F3A"/>
    <w:rsid w:val="001651DF"/>
    <w:rsid w:val="001671BE"/>
    <w:rsid w:val="00167E23"/>
    <w:rsid w:val="00171EE7"/>
    <w:rsid w:val="00172235"/>
    <w:rsid w:val="00176E00"/>
    <w:rsid w:val="0017771F"/>
    <w:rsid w:val="001800F5"/>
    <w:rsid w:val="00183137"/>
    <w:rsid w:val="00184584"/>
    <w:rsid w:val="00186E85"/>
    <w:rsid w:val="00187FC1"/>
    <w:rsid w:val="001924E1"/>
    <w:rsid w:val="0019336C"/>
    <w:rsid w:val="001941D3"/>
    <w:rsid w:val="00195F49"/>
    <w:rsid w:val="0019689A"/>
    <w:rsid w:val="0019753A"/>
    <w:rsid w:val="0019799C"/>
    <w:rsid w:val="001A17F0"/>
    <w:rsid w:val="001A2A63"/>
    <w:rsid w:val="001A4D6B"/>
    <w:rsid w:val="001A662D"/>
    <w:rsid w:val="001B2403"/>
    <w:rsid w:val="001B4284"/>
    <w:rsid w:val="001B48EF"/>
    <w:rsid w:val="001B694D"/>
    <w:rsid w:val="001C1466"/>
    <w:rsid w:val="001C1CF1"/>
    <w:rsid w:val="001C6850"/>
    <w:rsid w:val="001C6AD1"/>
    <w:rsid w:val="001C6BDA"/>
    <w:rsid w:val="001D00EE"/>
    <w:rsid w:val="001D0607"/>
    <w:rsid w:val="001D1C79"/>
    <w:rsid w:val="001D500E"/>
    <w:rsid w:val="001D5F9F"/>
    <w:rsid w:val="001E0681"/>
    <w:rsid w:val="001E1336"/>
    <w:rsid w:val="001E2335"/>
    <w:rsid w:val="001E3D9F"/>
    <w:rsid w:val="001E48A0"/>
    <w:rsid w:val="001E5609"/>
    <w:rsid w:val="001E629F"/>
    <w:rsid w:val="001E6A4A"/>
    <w:rsid w:val="001E731F"/>
    <w:rsid w:val="001F0B7A"/>
    <w:rsid w:val="001F1DBF"/>
    <w:rsid w:val="001F382F"/>
    <w:rsid w:val="001F4C5C"/>
    <w:rsid w:val="001F4EB8"/>
    <w:rsid w:val="001F5085"/>
    <w:rsid w:val="001F68BA"/>
    <w:rsid w:val="001F71E0"/>
    <w:rsid w:val="001F7F7C"/>
    <w:rsid w:val="00202BA1"/>
    <w:rsid w:val="002039A0"/>
    <w:rsid w:val="00204C3E"/>
    <w:rsid w:val="002065B8"/>
    <w:rsid w:val="0020675E"/>
    <w:rsid w:val="00207AC5"/>
    <w:rsid w:val="00211DEB"/>
    <w:rsid w:val="00212B89"/>
    <w:rsid w:val="00213574"/>
    <w:rsid w:val="00213B02"/>
    <w:rsid w:val="00213F81"/>
    <w:rsid w:val="00216619"/>
    <w:rsid w:val="00217132"/>
    <w:rsid w:val="0021726E"/>
    <w:rsid w:val="00217351"/>
    <w:rsid w:val="00220F0E"/>
    <w:rsid w:val="00221B93"/>
    <w:rsid w:val="0022313A"/>
    <w:rsid w:val="002271A0"/>
    <w:rsid w:val="002275B3"/>
    <w:rsid w:val="00232518"/>
    <w:rsid w:val="00233E82"/>
    <w:rsid w:val="00234BBC"/>
    <w:rsid w:val="002354DF"/>
    <w:rsid w:val="0023628E"/>
    <w:rsid w:val="00236C00"/>
    <w:rsid w:val="00241785"/>
    <w:rsid w:val="002424D8"/>
    <w:rsid w:val="002446C1"/>
    <w:rsid w:val="00245716"/>
    <w:rsid w:val="00245B30"/>
    <w:rsid w:val="002464AA"/>
    <w:rsid w:val="00250354"/>
    <w:rsid w:val="00250702"/>
    <w:rsid w:val="002530FB"/>
    <w:rsid w:val="00253DD2"/>
    <w:rsid w:val="002542EC"/>
    <w:rsid w:val="00254803"/>
    <w:rsid w:val="00261E19"/>
    <w:rsid w:val="00264BBE"/>
    <w:rsid w:val="00266D66"/>
    <w:rsid w:val="00267277"/>
    <w:rsid w:val="00267F25"/>
    <w:rsid w:val="00272830"/>
    <w:rsid w:val="00273352"/>
    <w:rsid w:val="002777D4"/>
    <w:rsid w:val="00277904"/>
    <w:rsid w:val="00282959"/>
    <w:rsid w:val="0028316F"/>
    <w:rsid w:val="00283CD0"/>
    <w:rsid w:val="00284C5B"/>
    <w:rsid w:val="00285ECC"/>
    <w:rsid w:val="00286492"/>
    <w:rsid w:val="0028701F"/>
    <w:rsid w:val="0028714D"/>
    <w:rsid w:val="00287A0F"/>
    <w:rsid w:val="00287D5E"/>
    <w:rsid w:val="00287FA9"/>
    <w:rsid w:val="00291C88"/>
    <w:rsid w:val="002920F2"/>
    <w:rsid w:val="00292C48"/>
    <w:rsid w:val="00294479"/>
    <w:rsid w:val="00295502"/>
    <w:rsid w:val="00295901"/>
    <w:rsid w:val="00296DE4"/>
    <w:rsid w:val="002A326B"/>
    <w:rsid w:val="002A33A4"/>
    <w:rsid w:val="002A3F05"/>
    <w:rsid w:val="002A633F"/>
    <w:rsid w:val="002A65AC"/>
    <w:rsid w:val="002B160D"/>
    <w:rsid w:val="002B1F24"/>
    <w:rsid w:val="002B21F9"/>
    <w:rsid w:val="002B29F5"/>
    <w:rsid w:val="002B3477"/>
    <w:rsid w:val="002B5488"/>
    <w:rsid w:val="002B774E"/>
    <w:rsid w:val="002C52EB"/>
    <w:rsid w:val="002D288E"/>
    <w:rsid w:val="002D7B13"/>
    <w:rsid w:val="002E0E63"/>
    <w:rsid w:val="002E40EB"/>
    <w:rsid w:val="002E47FB"/>
    <w:rsid w:val="002E712C"/>
    <w:rsid w:val="002F1426"/>
    <w:rsid w:val="002F166F"/>
    <w:rsid w:val="002F4E20"/>
    <w:rsid w:val="002F58B4"/>
    <w:rsid w:val="002F5FB0"/>
    <w:rsid w:val="002F6867"/>
    <w:rsid w:val="002F7ACA"/>
    <w:rsid w:val="00300169"/>
    <w:rsid w:val="0030432D"/>
    <w:rsid w:val="00304EEE"/>
    <w:rsid w:val="00304F34"/>
    <w:rsid w:val="0030678C"/>
    <w:rsid w:val="00306FE6"/>
    <w:rsid w:val="00311521"/>
    <w:rsid w:val="00311FB7"/>
    <w:rsid w:val="00314341"/>
    <w:rsid w:val="003175A3"/>
    <w:rsid w:val="003250B9"/>
    <w:rsid w:val="00326693"/>
    <w:rsid w:val="0032684A"/>
    <w:rsid w:val="00327F9A"/>
    <w:rsid w:val="00334859"/>
    <w:rsid w:val="00335064"/>
    <w:rsid w:val="003354C2"/>
    <w:rsid w:val="00340224"/>
    <w:rsid w:val="00341047"/>
    <w:rsid w:val="00343DEB"/>
    <w:rsid w:val="00344331"/>
    <w:rsid w:val="003447DE"/>
    <w:rsid w:val="00344DC2"/>
    <w:rsid w:val="0034656C"/>
    <w:rsid w:val="00346AF5"/>
    <w:rsid w:val="003470B1"/>
    <w:rsid w:val="00347590"/>
    <w:rsid w:val="003477AF"/>
    <w:rsid w:val="0035034C"/>
    <w:rsid w:val="00351033"/>
    <w:rsid w:val="0035127D"/>
    <w:rsid w:val="003521FD"/>
    <w:rsid w:val="003563C3"/>
    <w:rsid w:val="00366B14"/>
    <w:rsid w:val="003673CC"/>
    <w:rsid w:val="00367EBE"/>
    <w:rsid w:val="00374DB9"/>
    <w:rsid w:val="00375B8F"/>
    <w:rsid w:val="0037684E"/>
    <w:rsid w:val="003805FE"/>
    <w:rsid w:val="00383249"/>
    <w:rsid w:val="00384DF7"/>
    <w:rsid w:val="0039150F"/>
    <w:rsid w:val="00392657"/>
    <w:rsid w:val="003928EF"/>
    <w:rsid w:val="00397597"/>
    <w:rsid w:val="003977DE"/>
    <w:rsid w:val="003A009E"/>
    <w:rsid w:val="003A0761"/>
    <w:rsid w:val="003A4D95"/>
    <w:rsid w:val="003A5315"/>
    <w:rsid w:val="003A5956"/>
    <w:rsid w:val="003A5964"/>
    <w:rsid w:val="003A74BA"/>
    <w:rsid w:val="003A74E8"/>
    <w:rsid w:val="003B0256"/>
    <w:rsid w:val="003B1A69"/>
    <w:rsid w:val="003B32DD"/>
    <w:rsid w:val="003B3D4E"/>
    <w:rsid w:val="003B46CD"/>
    <w:rsid w:val="003C09B9"/>
    <w:rsid w:val="003C0A55"/>
    <w:rsid w:val="003C474F"/>
    <w:rsid w:val="003C47BB"/>
    <w:rsid w:val="003C4CC8"/>
    <w:rsid w:val="003C518D"/>
    <w:rsid w:val="003C5557"/>
    <w:rsid w:val="003C5899"/>
    <w:rsid w:val="003C758E"/>
    <w:rsid w:val="003C763A"/>
    <w:rsid w:val="003C7D0B"/>
    <w:rsid w:val="003D068F"/>
    <w:rsid w:val="003D1D56"/>
    <w:rsid w:val="003D1F83"/>
    <w:rsid w:val="003D3AAF"/>
    <w:rsid w:val="003D67A9"/>
    <w:rsid w:val="003E4EF1"/>
    <w:rsid w:val="003E506C"/>
    <w:rsid w:val="003E5D33"/>
    <w:rsid w:val="003E695D"/>
    <w:rsid w:val="003E6DC8"/>
    <w:rsid w:val="003E7387"/>
    <w:rsid w:val="003F173F"/>
    <w:rsid w:val="003F3B22"/>
    <w:rsid w:val="003F5A51"/>
    <w:rsid w:val="004036BD"/>
    <w:rsid w:val="00404688"/>
    <w:rsid w:val="00406261"/>
    <w:rsid w:val="004111FC"/>
    <w:rsid w:val="00411BA8"/>
    <w:rsid w:val="00411E51"/>
    <w:rsid w:val="00417209"/>
    <w:rsid w:val="00421853"/>
    <w:rsid w:val="00426843"/>
    <w:rsid w:val="00426A94"/>
    <w:rsid w:val="0042792A"/>
    <w:rsid w:val="00430BB8"/>
    <w:rsid w:val="00430D3E"/>
    <w:rsid w:val="0043189C"/>
    <w:rsid w:val="004320E0"/>
    <w:rsid w:val="00432A88"/>
    <w:rsid w:val="0043330D"/>
    <w:rsid w:val="004346D8"/>
    <w:rsid w:val="0043590F"/>
    <w:rsid w:val="004371F9"/>
    <w:rsid w:val="004411A9"/>
    <w:rsid w:val="004412F1"/>
    <w:rsid w:val="00443020"/>
    <w:rsid w:val="004434C5"/>
    <w:rsid w:val="00443D01"/>
    <w:rsid w:val="00444DCC"/>
    <w:rsid w:val="00444ECD"/>
    <w:rsid w:val="00445CF5"/>
    <w:rsid w:val="004460F9"/>
    <w:rsid w:val="00453C32"/>
    <w:rsid w:val="00455796"/>
    <w:rsid w:val="00456FEB"/>
    <w:rsid w:val="00462511"/>
    <w:rsid w:val="004626E2"/>
    <w:rsid w:val="004657C1"/>
    <w:rsid w:val="004664AD"/>
    <w:rsid w:val="00466B5E"/>
    <w:rsid w:val="0047003A"/>
    <w:rsid w:val="00470047"/>
    <w:rsid w:val="0047181D"/>
    <w:rsid w:val="004750B9"/>
    <w:rsid w:val="00480C6D"/>
    <w:rsid w:val="0048227A"/>
    <w:rsid w:val="00483706"/>
    <w:rsid w:val="00490D88"/>
    <w:rsid w:val="004915EE"/>
    <w:rsid w:val="00491CC2"/>
    <w:rsid w:val="00493E96"/>
    <w:rsid w:val="00494BC3"/>
    <w:rsid w:val="004952CE"/>
    <w:rsid w:val="004A0244"/>
    <w:rsid w:val="004A24FB"/>
    <w:rsid w:val="004A53D5"/>
    <w:rsid w:val="004A64A6"/>
    <w:rsid w:val="004A6A17"/>
    <w:rsid w:val="004B1D79"/>
    <w:rsid w:val="004B2E67"/>
    <w:rsid w:val="004B3A95"/>
    <w:rsid w:val="004B5BDC"/>
    <w:rsid w:val="004B6378"/>
    <w:rsid w:val="004B6477"/>
    <w:rsid w:val="004C22BD"/>
    <w:rsid w:val="004C3A15"/>
    <w:rsid w:val="004C5119"/>
    <w:rsid w:val="004C606A"/>
    <w:rsid w:val="004C718B"/>
    <w:rsid w:val="004C78EE"/>
    <w:rsid w:val="004D12ED"/>
    <w:rsid w:val="004D17A9"/>
    <w:rsid w:val="004D2B7A"/>
    <w:rsid w:val="004D2D6A"/>
    <w:rsid w:val="004D37CC"/>
    <w:rsid w:val="004D40EF"/>
    <w:rsid w:val="004D56A3"/>
    <w:rsid w:val="004D5AF6"/>
    <w:rsid w:val="004E04D3"/>
    <w:rsid w:val="004E260A"/>
    <w:rsid w:val="004E48A2"/>
    <w:rsid w:val="004E67A8"/>
    <w:rsid w:val="004E7472"/>
    <w:rsid w:val="004F09A2"/>
    <w:rsid w:val="004F0DE9"/>
    <w:rsid w:val="004F12A9"/>
    <w:rsid w:val="004F31ED"/>
    <w:rsid w:val="004F34D8"/>
    <w:rsid w:val="004F464B"/>
    <w:rsid w:val="004F478C"/>
    <w:rsid w:val="004F7422"/>
    <w:rsid w:val="004F7AB3"/>
    <w:rsid w:val="00500AA3"/>
    <w:rsid w:val="00500DBD"/>
    <w:rsid w:val="00501054"/>
    <w:rsid w:val="005010A2"/>
    <w:rsid w:val="00502AB8"/>
    <w:rsid w:val="00502CF7"/>
    <w:rsid w:val="00505110"/>
    <w:rsid w:val="00505A9B"/>
    <w:rsid w:val="0050646E"/>
    <w:rsid w:val="00510A63"/>
    <w:rsid w:val="00514282"/>
    <w:rsid w:val="005161E6"/>
    <w:rsid w:val="005216E0"/>
    <w:rsid w:val="00521BEB"/>
    <w:rsid w:val="00523D62"/>
    <w:rsid w:val="00530494"/>
    <w:rsid w:val="00530A06"/>
    <w:rsid w:val="005310DE"/>
    <w:rsid w:val="005434DC"/>
    <w:rsid w:val="00544BD4"/>
    <w:rsid w:val="00545C72"/>
    <w:rsid w:val="00547A8A"/>
    <w:rsid w:val="00547E32"/>
    <w:rsid w:val="00552072"/>
    <w:rsid w:val="00554C18"/>
    <w:rsid w:val="00554C78"/>
    <w:rsid w:val="00555B2B"/>
    <w:rsid w:val="00556F2D"/>
    <w:rsid w:val="00557E2D"/>
    <w:rsid w:val="00560014"/>
    <w:rsid w:val="00560358"/>
    <w:rsid w:val="00562863"/>
    <w:rsid w:val="00562A4E"/>
    <w:rsid w:val="00563A6F"/>
    <w:rsid w:val="00563BBD"/>
    <w:rsid w:val="0056401B"/>
    <w:rsid w:val="00564A97"/>
    <w:rsid w:val="005660BA"/>
    <w:rsid w:val="00571F2E"/>
    <w:rsid w:val="005730D5"/>
    <w:rsid w:val="00573893"/>
    <w:rsid w:val="00573D7A"/>
    <w:rsid w:val="00573FCA"/>
    <w:rsid w:val="005749D2"/>
    <w:rsid w:val="00576803"/>
    <w:rsid w:val="00577A19"/>
    <w:rsid w:val="005806C4"/>
    <w:rsid w:val="0058131C"/>
    <w:rsid w:val="00581DAE"/>
    <w:rsid w:val="0058266C"/>
    <w:rsid w:val="00582E1F"/>
    <w:rsid w:val="0058313A"/>
    <w:rsid w:val="00584B2D"/>
    <w:rsid w:val="00586290"/>
    <w:rsid w:val="00586F7D"/>
    <w:rsid w:val="00587242"/>
    <w:rsid w:val="00590599"/>
    <w:rsid w:val="0059165C"/>
    <w:rsid w:val="00591BBB"/>
    <w:rsid w:val="00592E38"/>
    <w:rsid w:val="0059662B"/>
    <w:rsid w:val="00597061"/>
    <w:rsid w:val="005971FC"/>
    <w:rsid w:val="005A0666"/>
    <w:rsid w:val="005A08E1"/>
    <w:rsid w:val="005A404D"/>
    <w:rsid w:val="005A719B"/>
    <w:rsid w:val="005A779E"/>
    <w:rsid w:val="005B08FC"/>
    <w:rsid w:val="005B204F"/>
    <w:rsid w:val="005B2DE8"/>
    <w:rsid w:val="005B2EC9"/>
    <w:rsid w:val="005B37AE"/>
    <w:rsid w:val="005B648D"/>
    <w:rsid w:val="005C2FDF"/>
    <w:rsid w:val="005C3E41"/>
    <w:rsid w:val="005C4968"/>
    <w:rsid w:val="005C4D85"/>
    <w:rsid w:val="005C5F35"/>
    <w:rsid w:val="005C7C9D"/>
    <w:rsid w:val="005D00ED"/>
    <w:rsid w:val="005D54B4"/>
    <w:rsid w:val="005D63A1"/>
    <w:rsid w:val="005D63F8"/>
    <w:rsid w:val="005D6DBD"/>
    <w:rsid w:val="005E0044"/>
    <w:rsid w:val="005E0308"/>
    <w:rsid w:val="005E1B93"/>
    <w:rsid w:val="005E1D73"/>
    <w:rsid w:val="005E6120"/>
    <w:rsid w:val="005E673F"/>
    <w:rsid w:val="005F0266"/>
    <w:rsid w:val="005F076E"/>
    <w:rsid w:val="005F08BC"/>
    <w:rsid w:val="005F0D9F"/>
    <w:rsid w:val="005F173B"/>
    <w:rsid w:val="005F1E59"/>
    <w:rsid w:val="005F3A21"/>
    <w:rsid w:val="005F5D78"/>
    <w:rsid w:val="005F618F"/>
    <w:rsid w:val="005F6D27"/>
    <w:rsid w:val="006007BB"/>
    <w:rsid w:val="00602646"/>
    <w:rsid w:val="006028A0"/>
    <w:rsid w:val="00603698"/>
    <w:rsid w:val="0060386D"/>
    <w:rsid w:val="006048F2"/>
    <w:rsid w:val="00605F00"/>
    <w:rsid w:val="0061210A"/>
    <w:rsid w:val="00612231"/>
    <w:rsid w:val="006129BA"/>
    <w:rsid w:val="00612B9E"/>
    <w:rsid w:val="00613189"/>
    <w:rsid w:val="00616DB6"/>
    <w:rsid w:val="00617051"/>
    <w:rsid w:val="00620ED3"/>
    <w:rsid w:val="00621E7E"/>
    <w:rsid w:val="00623728"/>
    <w:rsid w:val="00623DC9"/>
    <w:rsid w:val="00624AD2"/>
    <w:rsid w:val="006258D5"/>
    <w:rsid w:val="00626192"/>
    <w:rsid w:val="00626381"/>
    <w:rsid w:val="0063074C"/>
    <w:rsid w:val="00633379"/>
    <w:rsid w:val="00634868"/>
    <w:rsid w:val="006417E0"/>
    <w:rsid w:val="00642EC0"/>
    <w:rsid w:val="00643EDF"/>
    <w:rsid w:val="00647698"/>
    <w:rsid w:val="00650D51"/>
    <w:rsid w:val="00650D5C"/>
    <w:rsid w:val="00654408"/>
    <w:rsid w:val="00654BD0"/>
    <w:rsid w:val="00654FD3"/>
    <w:rsid w:val="00657AC0"/>
    <w:rsid w:val="0066067D"/>
    <w:rsid w:val="00663B91"/>
    <w:rsid w:val="00663BAC"/>
    <w:rsid w:val="00665E0C"/>
    <w:rsid w:val="00665FB6"/>
    <w:rsid w:val="00666342"/>
    <w:rsid w:val="00666454"/>
    <w:rsid w:val="00670503"/>
    <w:rsid w:val="00670727"/>
    <w:rsid w:val="00670A76"/>
    <w:rsid w:val="00672A19"/>
    <w:rsid w:val="006757E0"/>
    <w:rsid w:val="006763FC"/>
    <w:rsid w:val="00681680"/>
    <w:rsid w:val="006819E2"/>
    <w:rsid w:val="00684B16"/>
    <w:rsid w:val="00685817"/>
    <w:rsid w:val="00685C73"/>
    <w:rsid w:val="00686A29"/>
    <w:rsid w:val="00687D92"/>
    <w:rsid w:val="00690475"/>
    <w:rsid w:val="00691069"/>
    <w:rsid w:val="00692963"/>
    <w:rsid w:val="0069446C"/>
    <w:rsid w:val="00694C08"/>
    <w:rsid w:val="00695F0A"/>
    <w:rsid w:val="006A1579"/>
    <w:rsid w:val="006A30D2"/>
    <w:rsid w:val="006A3134"/>
    <w:rsid w:val="006A3468"/>
    <w:rsid w:val="006A5D18"/>
    <w:rsid w:val="006A678D"/>
    <w:rsid w:val="006A7EAA"/>
    <w:rsid w:val="006B0841"/>
    <w:rsid w:val="006B2E50"/>
    <w:rsid w:val="006B3FAD"/>
    <w:rsid w:val="006B472E"/>
    <w:rsid w:val="006B503C"/>
    <w:rsid w:val="006C05A7"/>
    <w:rsid w:val="006C4292"/>
    <w:rsid w:val="006C6B93"/>
    <w:rsid w:val="006D0B2B"/>
    <w:rsid w:val="006D276D"/>
    <w:rsid w:val="006D3767"/>
    <w:rsid w:val="006D417D"/>
    <w:rsid w:val="006D4329"/>
    <w:rsid w:val="006D69C8"/>
    <w:rsid w:val="006E380D"/>
    <w:rsid w:val="006E3BC3"/>
    <w:rsid w:val="006E58BF"/>
    <w:rsid w:val="006E703B"/>
    <w:rsid w:val="006F1337"/>
    <w:rsid w:val="006F5DFD"/>
    <w:rsid w:val="0070155C"/>
    <w:rsid w:val="00702DE7"/>
    <w:rsid w:val="00710A3B"/>
    <w:rsid w:val="00710ED3"/>
    <w:rsid w:val="00711B2B"/>
    <w:rsid w:val="00711EBF"/>
    <w:rsid w:val="00712597"/>
    <w:rsid w:val="00712C14"/>
    <w:rsid w:val="0071438E"/>
    <w:rsid w:val="007151F8"/>
    <w:rsid w:val="007157B8"/>
    <w:rsid w:val="007157DD"/>
    <w:rsid w:val="007203BC"/>
    <w:rsid w:val="007206F6"/>
    <w:rsid w:val="00720A06"/>
    <w:rsid w:val="00720DA4"/>
    <w:rsid w:val="0072194B"/>
    <w:rsid w:val="00723B02"/>
    <w:rsid w:val="00727FA5"/>
    <w:rsid w:val="00731962"/>
    <w:rsid w:val="00732209"/>
    <w:rsid w:val="00734662"/>
    <w:rsid w:val="00735BCC"/>
    <w:rsid w:val="00737450"/>
    <w:rsid w:val="00737C1C"/>
    <w:rsid w:val="007419BB"/>
    <w:rsid w:val="00742C09"/>
    <w:rsid w:val="00742EB2"/>
    <w:rsid w:val="0074316D"/>
    <w:rsid w:val="00745AA2"/>
    <w:rsid w:val="00752629"/>
    <w:rsid w:val="00753643"/>
    <w:rsid w:val="00753F76"/>
    <w:rsid w:val="00755074"/>
    <w:rsid w:val="00756C8F"/>
    <w:rsid w:val="00761B71"/>
    <w:rsid w:val="0076217F"/>
    <w:rsid w:val="00763980"/>
    <w:rsid w:val="00763D42"/>
    <w:rsid w:val="00765980"/>
    <w:rsid w:val="0076631C"/>
    <w:rsid w:val="0076731A"/>
    <w:rsid w:val="00772BBB"/>
    <w:rsid w:val="007734C3"/>
    <w:rsid w:val="007750AC"/>
    <w:rsid w:val="00780381"/>
    <w:rsid w:val="00781887"/>
    <w:rsid w:val="00781E33"/>
    <w:rsid w:val="0078243B"/>
    <w:rsid w:val="00783701"/>
    <w:rsid w:val="00783AE0"/>
    <w:rsid w:val="00783BDC"/>
    <w:rsid w:val="0078600A"/>
    <w:rsid w:val="00791982"/>
    <w:rsid w:val="00792019"/>
    <w:rsid w:val="007926FC"/>
    <w:rsid w:val="00793496"/>
    <w:rsid w:val="00794C5E"/>
    <w:rsid w:val="00795B5D"/>
    <w:rsid w:val="007966C1"/>
    <w:rsid w:val="00796F9E"/>
    <w:rsid w:val="00797D84"/>
    <w:rsid w:val="007A151D"/>
    <w:rsid w:val="007A3D81"/>
    <w:rsid w:val="007A5091"/>
    <w:rsid w:val="007A57E2"/>
    <w:rsid w:val="007A725C"/>
    <w:rsid w:val="007B0106"/>
    <w:rsid w:val="007B396F"/>
    <w:rsid w:val="007B4C38"/>
    <w:rsid w:val="007B6631"/>
    <w:rsid w:val="007B76AB"/>
    <w:rsid w:val="007B7CA6"/>
    <w:rsid w:val="007C0BA1"/>
    <w:rsid w:val="007C3347"/>
    <w:rsid w:val="007C345F"/>
    <w:rsid w:val="007C3B44"/>
    <w:rsid w:val="007C4252"/>
    <w:rsid w:val="007C4F41"/>
    <w:rsid w:val="007C66E4"/>
    <w:rsid w:val="007D1F34"/>
    <w:rsid w:val="007D24D4"/>
    <w:rsid w:val="007D26EA"/>
    <w:rsid w:val="007D49A1"/>
    <w:rsid w:val="007D5BBE"/>
    <w:rsid w:val="007D60EB"/>
    <w:rsid w:val="007D62C3"/>
    <w:rsid w:val="007D6E7C"/>
    <w:rsid w:val="007D7970"/>
    <w:rsid w:val="007E33AC"/>
    <w:rsid w:val="007F0711"/>
    <w:rsid w:val="007F0867"/>
    <w:rsid w:val="007F4542"/>
    <w:rsid w:val="007F6CF8"/>
    <w:rsid w:val="00800EAC"/>
    <w:rsid w:val="00800F36"/>
    <w:rsid w:val="008067AB"/>
    <w:rsid w:val="008106FE"/>
    <w:rsid w:val="00815D22"/>
    <w:rsid w:val="008171DF"/>
    <w:rsid w:val="00820A97"/>
    <w:rsid w:val="0082128F"/>
    <w:rsid w:val="00821ED2"/>
    <w:rsid w:val="00824542"/>
    <w:rsid w:val="00827BE8"/>
    <w:rsid w:val="00832E75"/>
    <w:rsid w:val="008364BC"/>
    <w:rsid w:val="00840490"/>
    <w:rsid w:val="00840A97"/>
    <w:rsid w:val="00841D7E"/>
    <w:rsid w:val="00842336"/>
    <w:rsid w:val="00842994"/>
    <w:rsid w:val="00846095"/>
    <w:rsid w:val="00847D63"/>
    <w:rsid w:val="00850394"/>
    <w:rsid w:val="008526FF"/>
    <w:rsid w:val="0085386A"/>
    <w:rsid w:val="00855CA6"/>
    <w:rsid w:val="0086185C"/>
    <w:rsid w:val="00863E1C"/>
    <w:rsid w:val="0086417F"/>
    <w:rsid w:val="008661F2"/>
    <w:rsid w:val="00867D5A"/>
    <w:rsid w:val="008703B8"/>
    <w:rsid w:val="00870862"/>
    <w:rsid w:val="00873E70"/>
    <w:rsid w:val="0087401E"/>
    <w:rsid w:val="0087407E"/>
    <w:rsid w:val="008754DB"/>
    <w:rsid w:val="00875E82"/>
    <w:rsid w:val="008806A0"/>
    <w:rsid w:val="00881E81"/>
    <w:rsid w:val="00882930"/>
    <w:rsid w:val="008846D3"/>
    <w:rsid w:val="008863C5"/>
    <w:rsid w:val="00886541"/>
    <w:rsid w:val="00887C51"/>
    <w:rsid w:val="00887C8D"/>
    <w:rsid w:val="00890AEF"/>
    <w:rsid w:val="0089385B"/>
    <w:rsid w:val="0089402F"/>
    <w:rsid w:val="008944E5"/>
    <w:rsid w:val="008945F9"/>
    <w:rsid w:val="00894857"/>
    <w:rsid w:val="00895C62"/>
    <w:rsid w:val="0089656C"/>
    <w:rsid w:val="008A1EEF"/>
    <w:rsid w:val="008A3421"/>
    <w:rsid w:val="008A38BD"/>
    <w:rsid w:val="008A462E"/>
    <w:rsid w:val="008A48AA"/>
    <w:rsid w:val="008A57F5"/>
    <w:rsid w:val="008A6129"/>
    <w:rsid w:val="008A7232"/>
    <w:rsid w:val="008B10A5"/>
    <w:rsid w:val="008B1391"/>
    <w:rsid w:val="008B2769"/>
    <w:rsid w:val="008B5351"/>
    <w:rsid w:val="008C067E"/>
    <w:rsid w:val="008C3A8D"/>
    <w:rsid w:val="008C5827"/>
    <w:rsid w:val="008C6A6A"/>
    <w:rsid w:val="008D06F6"/>
    <w:rsid w:val="008D1211"/>
    <w:rsid w:val="008D259A"/>
    <w:rsid w:val="008D6CE2"/>
    <w:rsid w:val="008E4692"/>
    <w:rsid w:val="008E627A"/>
    <w:rsid w:val="008E66CA"/>
    <w:rsid w:val="008E6F76"/>
    <w:rsid w:val="008F0841"/>
    <w:rsid w:val="008F1DF6"/>
    <w:rsid w:val="008F2B31"/>
    <w:rsid w:val="008F71A1"/>
    <w:rsid w:val="00901046"/>
    <w:rsid w:val="00901395"/>
    <w:rsid w:val="009125F6"/>
    <w:rsid w:val="00913FA5"/>
    <w:rsid w:val="00914BF2"/>
    <w:rsid w:val="00915C04"/>
    <w:rsid w:val="00915C6D"/>
    <w:rsid w:val="009177F4"/>
    <w:rsid w:val="00922781"/>
    <w:rsid w:val="00926BEA"/>
    <w:rsid w:val="00926D6C"/>
    <w:rsid w:val="0093055B"/>
    <w:rsid w:val="00932277"/>
    <w:rsid w:val="009322F4"/>
    <w:rsid w:val="0093241A"/>
    <w:rsid w:val="0093436C"/>
    <w:rsid w:val="00936B4D"/>
    <w:rsid w:val="00941833"/>
    <w:rsid w:val="0094229F"/>
    <w:rsid w:val="0094252C"/>
    <w:rsid w:val="0094470C"/>
    <w:rsid w:val="00944711"/>
    <w:rsid w:val="00946934"/>
    <w:rsid w:val="00951101"/>
    <w:rsid w:val="009523A1"/>
    <w:rsid w:val="00953035"/>
    <w:rsid w:val="00953685"/>
    <w:rsid w:val="00953811"/>
    <w:rsid w:val="009555DF"/>
    <w:rsid w:val="00955974"/>
    <w:rsid w:val="0095718E"/>
    <w:rsid w:val="00962007"/>
    <w:rsid w:val="00962086"/>
    <w:rsid w:val="009620AA"/>
    <w:rsid w:val="00962897"/>
    <w:rsid w:val="009638CD"/>
    <w:rsid w:val="009663F2"/>
    <w:rsid w:val="009703B5"/>
    <w:rsid w:val="00970BA9"/>
    <w:rsid w:val="00971955"/>
    <w:rsid w:val="00971AE5"/>
    <w:rsid w:val="009744C4"/>
    <w:rsid w:val="00974B0E"/>
    <w:rsid w:val="00975F3A"/>
    <w:rsid w:val="009762F4"/>
    <w:rsid w:val="00980E25"/>
    <w:rsid w:val="00981B1A"/>
    <w:rsid w:val="00984549"/>
    <w:rsid w:val="00984C6C"/>
    <w:rsid w:val="0098531A"/>
    <w:rsid w:val="00986520"/>
    <w:rsid w:val="009868FA"/>
    <w:rsid w:val="00986F11"/>
    <w:rsid w:val="0099114B"/>
    <w:rsid w:val="0099120D"/>
    <w:rsid w:val="00994023"/>
    <w:rsid w:val="009945C8"/>
    <w:rsid w:val="0099533F"/>
    <w:rsid w:val="00995E86"/>
    <w:rsid w:val="009A1A22"/>
    <w:rsid w:val="009A2066"/>
    <w:rsid w:val="009A6070"/>
    <w:rsid w:val="009A6D06"/>
    <w:rsid w:val="009A736A"/>
    <w:rsid w:val="009B0D9F"/>
    <w:rsid w:val="009B3F95"/>
    <w:rsid w:val="009B4F3A"/>
    <w:rsid w:val="009B63F6"/>
    <w:rsid w:val="009C0CED"/>
    <w:rsid w:val="009C6DD2"/>
    <w:rsid w:val="009C71DB"/>
    <w:rsid w:val="009C750F"/>
    <w:rsid w:val="009D12B4"/>
    <w:rsid w:val="009D1E37"/>
    <w:rsid w:val="009D27FE"/>
    <w:rsid w:val="009D4B58"/>
    <w:rsid w:val="009D6063"/>
    <w:rsid w:val="009D787B"/>
    <w:rsid w:val="009D7EEE"/>
    <w:rsid w:val="009E0DD5"/>
    <w:rsid w:val="009E30CC"/>
    <w:rsid w:val="009E3CEE"/>
    <w:rsid w:val="009E4F4C"/>
    <w:rsid w:val="009E60A0"/>
    <w:rsid w:val="009E76D9"/>
    <w:rsid w:val="009F02F1"/>
    <w:rsid w:val="009F05D2"/>
    <w:rsid w:val="009F0BCD"/>
    <w:rsid w:val="009F0FBA"/>
    <w:rsid w:val="009F340F"/>
    <w:rsid w:val="009F6291"/>
    <w:rsid w:val="009F7449"/>
    <w:rsid w:val="00A01E0A"/>
    <w:rsid w:val="00A04D1A"/>
    <w:rsid w:val="00A0542C"/>
    <w:rsid w:val="00A113EA"/>
    <w:rsid w:val="00A1176F"/>
    <w:rsid w:val="00A13268"/>
    <w:rsid w:val="00A21BFE"/>
    <w:rsid w:val="00A24631"/>
    <w:rsid w:val="00A25DAA"/>
    <w:rsid w:val="00A318A0"/>
    <w:rsid w:val="00A34578"/>
    <w:rsid w:val="00A363DD"/>
    <w:rsid w:val="00A36FEF"/>
    <w:rsid w:val="00A4079D"/>
    <w:rsid w:val="00A4111E"/>
    <w:rsid w:val="00A41D64"/>
    <w:rsid w:val="00A42DFC"/>
    <w:rsid w:val="00A43D86"/>
    <w:rsid w:val="00A45C8D"/>
    <w:rsid w:val="00A502A8"/>
    <w:rsid w:val="00A50DA8"/>
    <w:rsid w:val="00A51F21"/>
    <w:rsid w:val="00A52A3F"/>
    <w:rsid w:val="00A563D0"/>
    <w:rsid w:val="00A57A8C"/>
    <w:rsid w:val="00A57F1E"/>
    <w:rsid w:val="00A60A40"/>
    <w:rsid w:val="00A6145D"/>
    <w:rsid w:val="00A62F70"/>
    <w:rsid w:val="00A63EF2"/>
    <w:rsid w:val="00A63F5A"/>
    <w:rsid w:val="00A64F19"/>
    <w:rsid w:val="00A66CF6"/>
    <w:rsid w:val="00A67CBA"/>
    <w:rsid w:val="00A70504"/>
    <w:rsid w:val="00A757C0"/>
    <w:rsid w:val="00A7580B"/>
    <w:rsid w:val="00A75A47"/>
    <w:rsid w:val="00A76065"/>
    <w:rsid w:val="00A801BE"/>
    <w:rsid w:val="00A80C55"/>
    <w:rsid w:val="00A851AC"/>
    <w:rsid w:val="00A93E4B"/>
    <w:rsid w:val="00A94702"/>
    <w:rsid w:val="00AA23A7"/>
    <w:rsid w:val="00AA2554"/>
    <w:rsid w:val="00AA3F9A"/>
    <w:rsid w:val="00AA3FCA"/>
    <w:rsid w:val="00AA406D"/>
    <w:rsid w:val="00AA4964"/>
    <w:rsid w:val="00AA7086"/>
    <w:rsid w:val="00AB0F24"/>
    <w:rsid w:val="00AB1158"/>
    <w:rsid w:val="00AB153B"/>
    <w:rsid w:val="00AB1798"/>
    <w:rsid w:val="00AB1ACF"/>
    <w:rsid w:val="00AB20A2"/>
    <w:rsid w:val="00AB2613"/>
    <w:rsid w:val="00AB3E11"/>
    <w:rsid w:val="00AB4A98"/>
    <w:rsid w:val="00AB6518"/>
    <w:rsid w:val="00AB67D2"/>
    <w:rsid w:val="00AB7810"/>
    <w:rsid w:val="00AB7D62"/>
    <w:rsid w:val="00AC3B87"/>
    <w:rsid w:val="00AC4C60"/>
    <w:rsid w:val="00AC73BC"/>
    <w:rsid w:val="00AD0FBF"/>
    <w:rsid w:val="00AD228F"/>
    <w:rsid w:val="00AD2F49"/>
    <w:rsid w:val="00AD36E0"/>
    <w:rsid w:val="00AD5BD2"/>
    <w:rsid w:val="00AD5DB3"/>
    <w:rsid w:val="00AD5FC1"/>
    <w:rsid w:val="00AD6721"/>
    <w:rsid w:val="00AE0085"/>
    <w:rsid w:val="00AE22A2"/>
    <w:rsid w:val="00AE5E91"/>
    <w:rsid w:val="00AE60E7"/>
    <w:rsid w:val="00AE626A"/>
    <w:rsid w:val="00AE6F22"/>
    <w:rsid w:val="00AF05F7"/>
    <w:rsid w:val="00AF11BD"/>
    <w:rsid w:val="00AF2E09"/>
    <w:rsid w:val="00AF5A22"/>
    <w:rsid w:val="00AF6FF6"/>
    <w:rsid w:val="00AF73CF"/>
    <w:rsid w:val="00B00D40"/>
    <w:rsid w:val="00B01A6E"/>
    <w:rsid w:val="00B034F5"/>
    <w:rsid w:val="00B0368F"/>
    <w:rsid w:val="00B05A27"/>
    <w:rsid w:val="00B05F96"/>
    <w:rsid w:val="00B06EE1"/>
    <w:rsid w:val="00B11615"/>
    <w:rsid w:val="00B11EA0"/>
    <w:rsid w:val="00B15155"/>
    <w:rsid w:val="00B163F1"/>
    <w:rsid w:val="00B169AF"/>
    <w:rsid w:val="00B210E8"/>
    <w:rsid w:val="00B21354"/>
    <w:rsid w:val="00B21E71"/>
    <w:rsid w:val="00B22722"/>
    <w:rsid w:val="00B24530"/>
    <w:rsid w:val="00B2465E"/>
    <w:rsid w:val="00B2502D"/>
    <w:rsid w:val="00B2599A"/>
    <w:rsid w:val="00B26133"/>
    <w:rsid w:val="00B304C3"/>
    <w:rsid w:val="00B3104C"/>
    <w:rsid w:val="00B31585"/>
    <w:rsid w:val="00B315D3"/>
    <w:rsid w:val="00B31CAA"/>
    <w:rsid w:val="00B3220E"/>
    <w:rsid w:val="00B32CAB"/>
    <w:rsid w:val="00B34959"/>
    <w:rsid w:val="00B3567B"/>
    <w:rsid w:val="00B3761C"/>
    <w:rsid w:val="00B37882"/>
    <w:rsid w:val="00B40D10"/>
    <w:rsid w:val="00B44764"/>
    <w:rsid w:val="00B477F1"/>
    <w:rsid w:val="00B5150C"/>
    <w:rsid w:val="00B51704"/>
    <w:rsid w:val="00B54071"/>
    <w:rsid w:val="00B543C3"/>
    <w:rsid w:val="00B56A29"/>
    <w:rsid w:val="00B57DF3"/>
    <w:rsid w:val="00B625B1"/>
    <w:rsid w:val="00B64D29"/>
    <w:rsid w:val="00B64FE5"/>
    <w:rsid w:val="00B66B5C"/>
    <w:rsid w:val="00B712D2"/>
    <w:rsid w:val="00B718AE"/>
    <w:rsid w:val="00B719A8"/>
    <w:rsid w:val="00B7764B"/>
    <w:rsid w:val="00B77715"/>
    <w:rsid w:val="00B809A7"/>
    <w:rsid w:val="00B81987"/>
    <w:rsid w:val="00B91C25"/>
    <w:rsid w:val="00B95CFF"/>
    <w:rsid w:val="00B96875"/>
    <w:rsid w:val="00B96BF9"/>
    <w:rsid w:val="00BA4A7E"/>
    <w:rsid w:val="00BA5137"/>
    <w:rsid w:val="00BB0DF6"/>
    <w:rsid w:val="00BB21AF"/>
    <w:rsid w:val="00BB24A1"/>
    <w:rsid w:val="00BB2695"/>
    <w:rsid w:val="00BB3A61"/>
    <w:rsid w:val="00BB3A63"/>
    <w:rsid w:val="00BB4760"/>
    <w:rsid w:val="00BB512E"/>
    <w:rsid w:val="00BB5EA8"/>
    <w:rsid w:val="00BB5EE5"/>
    <w:rsid w:val="00BC1A26"/>
    <w:rsid w:val="00BC2555"/>
    <w:rsid w:val="00BC4A31"/>
    <w:rsid w:val="00BC6200"/>
    <w:rsid w:val="00BC6F69"/>
    <w:rsid w:val="00BD05DD"/>
    <w:rsid w:val="00BD1905"/>
    <w:rsid w:val="00BD3D89"/>
    <w:rsid w:val="00BD400F"/>
    <w:rsid w:val="00BD4649"/>
    <w:rsid w:val="00BD47B6"/>
    <w:rsid w:val="00BD47BC"/>
    <w:rsid w:val="00BD7071"/>
    <w:rsid w:val="00BE02AB"/>
    <w:rsid w:val="00BE0664"/>
    <w:rsid w:val="00BE2CFD"/>
    <w:rsid w:val="00BE63D5"/>
    <w:rsid w:val="00BF3008"/>
    <w:rsid w:val="00BF3432"/>
    <w:rsid w:val="00BF4886"/>
    <w:rsid w:val="00BF5632"/>
    <w:rsid w:val="00BF7185"/>
    <w:rsid w:val="00C00082"/>
    <w:rsid w:val="00C017F9"/>
    <w:rsid w:val="00C01C3A"/>
    <w:rsid w:val="00C02775"/>
    <w:rsid w:val="00C03E75"/>
    <w:rsid w:val="00C040A5"/>
    <w:rsid w:val="00C0419E"/>
    <w:rsid w:val="00C050BC"/>
    <w:rsid w:val="00C05177"/>
    <w:rsid w:val="00C053AD"/>
    <w:rsid w:val="00C053EA"/>
    <w:rsid w:val="00C05CDF"/>
    <w:rsid w:val="00C06544"/>
    <w:rsid w:val="00C10C67"/>
    <w:rsid w:val="00C11332"/>
    <w:rsid w:val="00C118F9"/>
    <w:rsid w:val="00C123C7"/>
    <w:rsid w:val="00C13208"/>
    <w:rsid w:val="00C1451A"/>
    <w:rsid w:val="00C14DCA"/>
    <w:rsid w:val="00C17152"/>
    <w:rsid w:val="00C17597"/>
    <w:rsid w:val="00C22824"/>
    <w:rsid w:val="00C22C0C"/>
    <w:rsid w:val="00C234B5"/>
    <w:rsid w:val="00C23745"/>
    <w:rsid w:val="00C2550A"/>
    <w:rsid w:val="00C2700A"/>
    <w:rsid w:val="00C27C26"/>
    <w:rsid w:val="00C3346B"/>
    <w:rsid w:val="00C359A4"/>
    <w:rsid w:val="00C35CDF"/>
    <w:rsid w:val="00C42D9C"/>
    <w:rsid w:val="00C43C18"/>
    <w:rsid w:val="00C45D6E"/>
    <w:rsid w:val="00C46381"/>
    <w:rsid w:val="00C4668E"/>
    <w:rsid w:val="00C511A6"/>
    <w:rsid w:val="00C51567"/>
    <w:rsid w:val="00C52F61"/>
    <w:rsid w:val="00C531A6"/>
    <w:rsid w:val="00C543C1"/>
    <w:rsid w:val="00C57542"/>
    <w:rsid w:val="00C63C3B"/>
    <w:rsid w:val="00C64E4C"/>
    <w:rsid w:val="00C70BEE"/>
    <w:rsid w:val="00C71BF9"/>
    <w:rsid w:val="00C72167"/>
    <w:rsid w:val="00C72868"/>
    <w:rsid w:val="00C72C87"/>
    <w:rsid w:val="00C73BC9"/>
    <w:rsid w:val="00C7475D"/>
    <w:rsid w:val="00C74D0E"/>
    <w:rsid w:val="00C74EA2"/>
    <w:rsid w:val="00C75154"/>
    <w:rsid w:val="00C75E78"/>
    <w:rsid w:val="00C76F4D"/>
    <w:rsid w:val="00C77EA9"/>
    <w:rsid w:val="00C820F0"/>
    <w:rsid w:val="00C8414A"/>
    <w:rsid w:val="00C84BCC"/>
    <w:rsid w:val="00C8537D"/>
    <w:rsid w:val="00C8671E"/>
    <w:rsid w:val="00C90DA8"/>
    <w:rsid w:val="00C92D1E"/>
    <w:rsid w:val="00C93342"/>
    <w:rsid w:val="00C94C0C"/>
    <w:rsid w:val="00C96912"/>
    <w:rsid w:val="00C96C7F"/>
    <w:rsid w:val="00CA00C0"/>
    <w:rsid w:val="00CA19C2"/>
    <w:rsid w:val="00CA4231"/>
    <w:rsid w:val="00CA5194"/>
    <w:rsid w:val="00CA5955"/>
    <w:rsid w:val="00CA717A"/>
    <w:rsid w:val="00CA7AE2"/>
    <w:rsid w:val="00CB0816"/>
    <w:rsid w:val="00CB138B"/>
    <w:rsid w:val="00CB2F5E"/>
    <w:rsid w:val="00CB37BF"/>
    <w:rsid w:val="00CB3F5C"/>
    <w:rsid w:val="00CB61E0"/>
    <w:rsid w:val="00CC0BA6"/>
    <w:rsid w:val="00CC2156"/>
    <w:rsid w:val="00CD0E1D"/>
    <w:rsid w:val="00CD39E5"/>
    <w:rsid w:val="00CD3F67"/>
    <w:rsid w:val="00CD5AFC"/>
    <w:rsid w:val="00CD6C9A"/>
    <w:rsid w:val="00CE2DC9"/>
    <w:rsid w:val="00CE3E0C"/>
    <w:rsid w:val="00CE4D65"/>
    <w:rsid w:val="00CE67D1"/>
    <w:rsid w:val="00CE793E"/>
    <w:rsid w:val="00CE7C54"/>
    <w:rsid w:val="00CF0361"/>
    <w:rsid w:val="00CF1962"/>
    <w:rsid w:val="00CF25FA"/>
    <w:rsid w:val="00CF3C3C"/>
    <w:rsid w:val="00CF503F"/>
    <w:rsid w:val="00CF5CE5"/>
    <w:rsid w:val="00CF6159"/>
    <w:rsid w:val="00D00705"/>
    <w:rsid w:val="00D00A45"/>
    <w:rsid w:val="00D00EA5"/>
    <w:rsid w:val="00D01385"/>
    <w:rsid w:val="00D04CB7"/>
    <w:rsid w:val="00D04F99"/>
    <w:rsid w:val="00D056CE"/>
    <w:rsid w:val="00D116DC"/>
    <w:rsid w:val="00D144DA"/>
    <w:rsid w:val="00D1450B"/>
    <w:rsid w:val="00D153C1"/>
    <w:rsid w:val="00D16AF2"/>
    <w:rsid w:val="00D17393"/>
    <w:rsid w:val="00D21A8F"/>
    <w:rsid w:val="00D225F4"/>
    <w:rsid w:val="00D22DC7"/>
    <w:rsid w:val="00D231EA"/>
    <w:rsid w:val="00D23D54"/>
    <w:rsid w:val="00D308DC"/>
    <w:rsid w:val="00D35D94"/>
    <w:rsid w:val="00D37684"/>
    <w:rsid w:val="00D415C1"/>
    <w:rsid w:val="00D42D94"/>
    <w:rsid w:val="00D43F64"/>
    <w:rsid w:val="00D47A5D"/>
    <w:rsid w:val="00D47F10"/>
    <w:rsid w:val="00D51591"/>
    <w:rsid w:val="00D51E0F"/>
    <w:rsid w:val="00D527E5"/>
    <w:rsid w:val="00D54625"/>
    <w:rsid w:val="00D57833"/>
    <w:rsid w:val="00D60B42"/>
    <w:rsid w:val="00D618E9"/>
    <w:rsid w:val="00D629A7"/>
    <w:rsid w:val="00D62F1F"/>
    <w:rsid w:val="00D63DC7"/>
    <w:rsid w:val="00D64659"/>
    <w:rsid w:val="00D670AE"/>
    <w:rsid w:val="00D71E22"/>
    <w:rsid w:val="00D73CB5"/>
    <w:rsid w:val="00D74178"/>
    <w:rsid w:val="00D76E5A"/>
    <w:rsid w:val="00D846DE"/>
    <w:rsid w:val="00D868AB"/>
    <w:rsid w:val="00D87835"/>
    <w:rsid w:val="00D87FAD"/>
    <w:rsid w:val="00D90875"/>
    <w:rsid w:val="00D92A76"/>
    <w:rsid w:val="00D93C74"/>
    <w:rsid w:val="00D943BD"/>
    <w:rsid w:val="00D963D2"/>
    <w:rsid w:val="00DA2282"/>
    <w:rsid w:val="00DA291B"/>
    <w:rsid w:val="00DA3E5A"/>
    <w:rsid w:val="00DA73DB"/>
    <w:rsid w:val="00DA7916"/>
    <w:rsid w:val="00DB012C"/>
    <w:rsid w:val="00DB3C7B"/>
    <w:rsid w:val="00DB5016"/>
    <w:rsid w:val="00DB5E14"/>
    <w:rsid w:val="00DB6315"/>
    <w:rsid w:val="00DC0D4D"/>
    <w:rsid w:val="00DC1B71"/>
    <w:rsid w:val="00DC20BB"/>
    <w:rsid w:val="00DC2E04"/>
    <w:rsid w:val="00DC3121"/>
    <w:rsid w:val="00DC4030"/>
    <w:rsid w:val="00DD1B59"/>
    <w:rsid w:val="00DD26FF"/>
    <w:rsid w:val="00DD67D5"/>
    <w:rsid w:val="00DD758A"/>
    <w:rsid w:val="00DE233A"/>
    <w:rsid w:val="00DE47B2"/>
    <w:rsid w:val="00DE725C"/>
    <w:rsid w:val="00DF10F2"/>
    <w:rsid w:val="00DF1E88"/>
    <w:rsid w:val="00DF341F"/>
    <w:rsid w:val="00DF5BAE"/>
    <w:rsid w:val="00E02149"/>
    <w:rsid w:val="00E03B1B"/>
    <w:rsid w:val="00E042F7"/>
    <w:rsid w:val="00E04CD4"/>
    <w:rsid w:val="00E0517A"/>
    <w:rsid w:val="00E069D7"/>
    <w:rsid w:val="00E07FA7"/>
    <w:rsid w:val="00E12BAE"/>
    <w:rsid w:val="00E1606F"/>
    <w:rsid w:val="00E21D65"/>
    <w:rsid w:val="00E22CC2"/>
    <w:rsid w:val="00E22CC9"/>
    <w:rsid w:val="00E23871"/>
    <w:rsid w:val="00E24C79"/>
    <w:rsid w:val="00E26B16"/>
    <w:rsid w:val="00E312C2"/>
    <w:rsid w:val="00E32D1F"/>
    <w:rsid w:val="00E33639"/>
    <w:rsid w:val="00E348FF"/>
    <w:rsid w:val="00E349F3"/>
    <w:rsid w:val="00E354DC"/>
    <w:rsid w:val="00E37DB6"/>
    <w:rsid w:val="00E40718"/>
    <w:rsid w:val="00E40B65"/>
    <w:rsid w:val="00E40C26"/>
    <w:rsid w:val="00E40D7C"/>
    <w:rsid w:val="00E40EC5"/>
    <w:rsid w:val="00E42054"/>
    <w:rsid w:val="00E42C0A"/>
    <w:rsid w:val="00E43BB3"/>
    <w:rsid w:val="00E458F6"/>
    <w:rsid w:val="00E45BE4"/>
    <w:rsid w:val="00E464D3"/>
    <w:rsid w:val="00E47580"/>
    <w:rsid w:val="00E47E2F"/>
    <w:rsid w:val="00E52807"/>
    <w:rsid w:val="00E53C9D"/>
    <w:rsid w:val="00E54D86"/>
    <w:rsid w:val="00E555A4"/>
    <w:rsid w:val="00E56986"/>
    <w:rsid w:val="00E573A1"/>
    <w:rsid w:val="00E6279D"/>
    <w:rsid w:val="00E629A0"/>
    <w:rsid w:val="00E65217"/>
    <w:rsid w:val="00E66AEC"/>
    <w:rsid w:val="00E7053B"/>
    <w:rsid w:val="00E731BE"/>
    <w:rsid w:val="00E731DB"/>
    <w:rsid w:val="00E7601B"/>
    <w:rsid w:val="00E773A3"/>
    <w:rsid w:val="00E81A0F"/>
    <w:rsid w:val="00E81F38"/>
    <w:rsid w:val="00E84BFE"/>
    <w:rsid w:val="00E94E43"/>
    <w:rsid w:val="00E96C10"/>
    <w:rsid w:val="00EA0068"/>
    <w:rsid w:val="00EA0416"/>
    <w:rsid w:val="00EA1833"/>
    <w:rsid w:val="00EA1AC0"/>
    <w:rsid w:val="00EA1D78"/>
    <w:rsid w:val="00EA26EF"/>
    <w:rsid w:val="00EA42CE"/>
    <w:rsid w:val="00EA5E71"/>
    <w:rsid w:val="00EA706E"/>
    <w:rsid w:val="00EA7902"/>
    <w:rsid w:val="00EB0975"/>
    <w:rsid w:val="00EB3651"/>
    <w:rsid w:val="00EB450B"/>
    <w:rsid w:val="00EB52D7"/>
    <w:rsid w:val="00EB6DFE"/>
    <w:rsid w:val="00EB76EF"/>
    <w:rsid w:val="00EC0FD4"/>
    <w:rsid w:val="00ED24B6"/>
    <w:rsid w:val="00ED5A2D"/>
    <w:rsid w:val="00ED5A45"/>
    <w:rsid w:val="00EE032C"/>
    <w:rsid w:val="00EE1ACF"/>
    <w:rsid w:val="00EE3BA0"/>
    <w:rsid w:val="00EE4725"/>
    <w:rsid w:val="00EE5CDD"/>
    <w:rsid w:val="00EF1816"/>
    <w:rsid w:val="00EF3482"/>
    <w:rsid w:val="00EF4D80"/>
    <w:rsid w:val="00EF4D98"/>
    <w:rsid w:val="00EF54EC"/>
    <w:rsid w:val="00EF707C"/>
    <w:rsid w:val="00EF72AC"/>
    <w:rsid w:val="00F01EC9"/>
    <w:rsid w:val="00F0332D"/>
    <w:rsid w:val="00F034F1"/>
    <w:rsid w:val="00F03FE6"/>
    <w:rsid w:val="00F05F6F"/>
    <w:rsid w:val="00F06E1D"/>
    <w:rsid w:val="00F0783D"/>
    <w:rsid w:val="00F10257"/>
    <w:rsid w:val="00F1262C"/>
    <w:rsid w:val="00F161B6"/>
    <w:rsid w:val="00F167DB"/>
    <w:rsid w:val="00F17945"/>
    <w:rsid w:val="00F23ECE"/>
    <w:rsid w:val="00F2595D"/>
    <w:rsid w:val="00F33238"/>
    <w:rsid w:val="00F343BD"/>
    <w:rsid w:val="00F34CBE"/>
    <w:rsid w:val="00F36367"/>
    <w:rsid w:val="00F36E54"/>
    <w:rsid w:val="00F37310"/>
    <w:rsid w:val="00F44ACA"/>
    <w:rsid w:val="00F44AF0"/>
    <w:rsid w:val="00F44C35"/>
    <w:rsid w:val="00F44CAC"/>
    <w:rsid w:val="00F466F5"/>
    <w:rsid w:val="00F47CC4"/>
    <w:rsid w:val="00F5026E"/>
    <w:rsid w:val="00F51502"/>
    <w:rsid w:val="00F51503"/>
    <w:rsid w:val="00F51655"/>
    <w:rsid w:val="00F52BF7"/>
    <w:rsid w:val="00F53D78"/>
    <w:rsid w:val="00F55995"/>
    <w:rsid w:val="00F564D3"/>
    <w:rsid w:val="00F568E1"/>
    <w:rsid w:val="00F56E27"/>
    <w:rsid w:val="00F57E1E"/>
    <w:rsid w:val="00F62510"/>
    <w:rsid w:val="00F648C6"/>
    <w:rsid w:val="00F6496E"/>
    <w:rsid w:val="00F70DAC"/>
    <w:rsid w:val="00F71244"/>
    <w:rsid w:val="00F72616"/>
    <w:rsid w:val="00F72B67"/>
    <w:rsid w:val="00F82FB2"/>
    <w:rsid w:val="00F83280"/>
    <w:rsid w:val="00F8353C"/>
    <w:rsid w:val="00F84711"/>
    <w:rsid w:val="00F861E3"/>
    <w:rsid w:val="00F8781D"/>
    <w:rsid w:val="00F94720"/>
    <w:rsid w:val="00FA4233"/>
    <w:rsid w:val="00FA44D2"/>
    <w:rsid w:val="00FA4B96"/>
    <w:rsid w:val="00FA4BF3"/>
    <w:rsid w:val="00FA516C"/>
    <w:rsid w:val="00FA62C8"/>
    <w:rsid w:val="00FA70C6"/>
    <w:rsid w:val="00FB1055"/>
    <w:rsid w:val="00FB1918"/>
    <w:rsid w:val="00FB2694"/>
    <w:rsid w:val="00FB3AEA"/>
    <w:rsid w:val="00FB3CAC"/>
    <w:rsid w:val="00FB48E2"/>
    <w:rsid w:val="00FB5154"/>
    <w:rsid w:val="00FB56BB"/>
    <w:rsid w:val="00FB5D4F"/>
    <w:rsid w:val="00FB5E8D"/>
    <w:rsid w:val="00FB7C94"/>
    <w:rsid w:val="00FB7CA9"/>
    <w:rsid w:val="00FC0A63"/>
    <w:rsid w:val="00FC0E08"/>
    <w:rsid w:val="00FC6B05"/>
    <w:rsid w:val="00FC7058"/>
    <w:rsid w:val="00FC70DD"/>
    <w:rsid w:val="00FC79C6"/>
    <w:rsid w:val="00FC7A2C"/>
    <w:rsid w:val="00FD0FA2"/>
    <w:rsid w:val="00FD1936"/>
    <w:rsid w:val="00FD5226"/>
    <w:rsid w:val="00FD7E1E"/>
    <w:rsid w:val="00FE2308"/>
    <w:rsid w:val="00FE71C8"/>
    <w:rsid w:val="00FF02BF"/>
    <w:rsid w:val="00FF0FA0"/>
    <w:rsid w:val="00FF1361"/>
    <w:rsid w:val="00FF16B2"/>
    <w:rsid w:val="00FF2798"/>
    <w:rsid w:val="00FF29E0"/>
    <w:rsid w:val="00FF3D4C"/>
    <w:rsid w:val="00FF5506"/>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5:chartTrackingRefBased/>
  <w15:docId w15:val="{DD7FB300-C271-461B-AC17-B2797D88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C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 w:type="paragraph" w:styleId="af8">
    <w:name w:val="List Paragraph"/>
    <w:basedOn w:val="a"/>
    <w:uiPriority w:val="34"/>
    <w:qFormat/>
    <w:rsid w:val="00A407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C443-22D6-4D27-8724-4E542012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37</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991</CharactersWithSpaces>
  <SharedDoc>false</SharedDoc>
  <HLinks>
    <vt:vector size="12" baseType="variant">
      <vt:variant>
        <vt:i4>7929923</vt:i4>
      </vt:variant>
      <vt:variant>
        <vt:i4>0</vt:i4>
      </vt:variant>
      <vt:variant>
        <vt:i4>0</vt:i4>
      </vt:variant>
      <vt:variant>
        <vt:i4>5</vt:i4>
      </vt:variant>
      <vt:variant>
        <vt:lpwstr>mailto:kenkyu@noastec.jp</vt:lpwstr>
      </vt:variant>
      <vt:variant>
        <vt:lpwstr/>
      </vt:variant>
      <vt:variant>
        <vt:i4>7733367</vt:i4>
      </vt:variant>
      <vt:variant>
        <vt:i4>0</vt:i4>
      </vt:variant>
      <vt:variant>
        <vt:i4>0</vt:i4>
      </vt:variant>
      <vt:variant>
        <vt:i4>5</vt:i4>
      </vt:variant>
      <vt:variant>
        <vt:lpwstr>http://www.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小原 真理</cp:lastModifiedBy>
  <cp:revision>8</cp:revision>
  <cp:lastPrinted>2025-01-21T06:48:00Z</cp:lastPrinted>
  <dcterms:created xsi:type="dcterms:W3CDTF">2025-02-17T06:29:00Z</dcterms:created>
  <dcterms:modified xsi:type="dcterms:W3CDTF">2025-05-20T12:17:00Z</dcterms:modified>
</cp:coreProperties>
</file>